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D32F" w14:textId="77777777" w:rsidR="00D81D12" w:rsidRPr="00BC782E" w:rsidRDefault="00BC782E" w:rsidP="00BC782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C782E">
        <w:rPr>
          <w:rFonts w:ascii="Arial" w:hAnsi="Arial" w:cs="Arial"/>
          <w:b/>
        </w:rPr>
        <w:t>OFERTA</w:t>
      </w:r>
    </w:p>
    <w:p w14:paraId="6B5A615A" w14:textId="77777777" w:rsidR="00D81D12" w:rsidRPr="001454AC" w:rsidRDefault="00D81D12" w:rsidP="00D81D12">
      <w:pPr>
        <w:jc w:val="both"/>
        <w:rPr>
          <w:sz w:val="22"/>
          <w:szCs w:val="22"/>
        </w:rPr>
      </w:pPr>
      <w:r w:rsidRPr="001454AC">
        <w:rPr>
          <w:sz w:val="22"/>
          <w:szCs w:val="22"/>
        </w:rPr>
        <w:t xml:space="preserve">  </w:t>
      </w:r>
    </w:p>
    <w:p w14:paraId="0555AB24" w14:textId="77777777" w:rsidR="00D81D12" w:rsidRPr="0052289C" w:rsidRDefault="00D81D12" w:rsidP="00BC782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52289C">
        <w:rPr>
          <w:rFonts w:ascii="Arial" w:hAnsi="Arial" w:cs="Arial"/>
          <w:b/>
        </w:rPr>
        <w:t>Zamawiający:</w:t>
      </w:r>
    </w:p>
    <w:p w14:paraId="429337DB" w14:textId="77777777" w:rsidR="00D81D12" w:rsidRPr="0052289C" w:rsidRDefault="00D81D12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Zarząd Transportu Miejskiego w Lublinie</w:t>
      </w:r>
    </w:p>
    <w:p w14:paraId="24D293BE" w14:textId="77777777" w:rsidR="00D81D12" w:rsidRPr="0052289C" w:rsidRDefault="00866149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ul. Nałęczowska 14</w:t>
      </w:r>
    </w:p>
    <w:p w14:paraId="3D7AA8EE" w14:textId="77777777" w:rsidR="00D81D12" w:rsidRPr="0052289C" w:rsidRDefault="00866149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20-701</w:t>
      </w:r>
      <w:r w:rsidR="00D81D12" w:rsidRPr="0052289C">
        <w:rPr>
          <w:rFonts w:ascii="Arial" w:hAnsi="Arial" w:cs="Arial"/>
        </w:rPr>
        <w:t xml:space="preserve"> Lublin</w:t>
      </w:r>
    </w:p>
    <w:p w14:paraId="25AF8230" w14:textId="77777777" w:rsidR="0052289C" w:rsidRPr="0052289C" w:rsidRDefault="0052289C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Tel. 81-466-29-00</w:t>
      </w:r>
    </w:p>
    <w:p w14:paraId="5922291A" w14:textId="77777777" w:rsidR="0052289C" w:rsidRDefault="0052289C" w:rsidP="00BC782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</w:rPr>
      </w:pPr>
      <w:r w:rsidRPr="0052289C">
        <w:rPr>
          <w:rFonts w:ascii="Arial" w:hAnsi="Arial" w:cs="Arial"/>
          <w:bCs/>
        </w:rPr>
        <w:t>Strona internetowa prowadzonego postępowania</w:t>
      </w:r>
      <w:r>
        <w:rPr>
          <w:rFonts w:ascii="Arial" w:hAnsi="Arial" w:cs="Arial"/>
          <w:bCs/>
        </w:rPr>
        <w:t xml:space="preserve">:  </w:t>
      </w:r>
      <w:hyperlink r:id="rId9" w:history="1">
        <w:r w:rsidRPr="0052289C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14:paraId="0E8FB718" w14:textId="77777777" w:rsidR="0052289C" w:rsidRDefault="0052289C" w:rsidP="00BC782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</w:rPr>
      </w:pPr>
    </w:p>
    <w:p w14:paraId="3A6FD5BB" w14:textId="77777777" w:rsidR="0052289C" w:rsidRPr="0052289C" w:rsidRDefault="0052289C" w:rsidP="00BC782E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  <w:u w:val="none"/>
        </w:rPr>
      </w:pPr>
      <w:r>
        <w:rPr>
          <w:rStyle w:val="Hipercze"/>
          <w:rFonts w:ascii="Arial" w:hAnsi="Arial" w:cs="Arial"/>
          <w:b/>
          <w:color w:val="auto"/>
        </w:rPr>
        <w:t>Dane Wykonawcy/Wykonawców</w:t>
      </w:r>
    </w:p>
    <w:p w14:paraId="6F6741BE" w14:textId="77777777" w:rsidR="00A14C0C" w:rsidRDefault="00A14C0C" w:rsidP="00A14C0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</w:p>
    <w:p w14:paraId="67521BEB" w14:textId="77777777" w:rsidR="00A14C0C" w:rsidRPr="00721A53" w:rsidRDefault="00A14C0C" w:rsidP="00A14C0C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b/>
          <w:iCs/>
        </w:rPr>
      </w:pPr>
      <w:r w:rsidRPr="00721A53">
        <w:rPr>
          <w:rFonts w:ascii="Arial" w:hAnsi="Arial" w:cs="Arial"/>
          <w:b/>
          <w:iCs/>
        </w:rPr>
        <w:t>Osoba upoważniona do reprezentacji Wykonawcy/-ów i podpisująca ofertę:</w:t>
      </w:r>
      <w:r>
        <w:rPr>
          <w:rFonts w:ascii="Arial" w:hAnsi="Arial" w:cs="Arial"/>
          <w:b/>
          <w:iCs/>
        </w:rPr>
        <w:t>..</w:t>
      </w:r>
      <w:r w:rsidRPr="00721A53">
        <w:rPr>
          <w:rFonts w:ascii="Arial" w:hAnsi="Arial" w:cs="Arial"/>
          <w:iCs/>
        </w:rPr>
        <w:t>…………………………………..………………………………………………</w:t>
      </w:r>
    </w:p>
    <w:p w14:paraId="5405F6FD" w14:textId="77777777" w:rsidR="00A14C0C" w:rsidRDefault="00A14C0C" w:rsidP="00A14C0C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iCs/>
        </w:rPr>
      </w:pPr>
      <w:r w:rsidRPr="00721A53">
        <w:rPr>
          <w:rFonts w:ascii="Arial" w:hAnsi="Arial" w:cs="Arial"/>
          <w:b/>
          <w:iCs/>
        </w:rPr>
        <w:t xml:space="preserve">Nazwa </w:t>
      </w:r>
      <w:r w:rsidRPr="00721A53">
        <w:rPr>
          <w:rFonts w:ascii="Arial" w:hAnsi="Arial" w:cs="Arial"/>
          <w:b/>
        </w:rPr>
        <w:t>albo imię i nazwisko</w:t>
      </w:r>
      <w:r w:rsidRPr="00721A53">
        <w:rPr>
          <w:rFonts w:ascii="Arial" w:hAnsi="Arial" w:cs="Arial"/>
          <w:b/>
          <w:iCs/>
        </w:rPr>
        <w:t xml:space="preserve"> Wykonawcy</w:t>
      </w:r>
      <w:r>
        <w:rPr>
          <w:rStyle w:val="Odwoanieprzypisudolnego"/>
          <w:rFonts w:ascii="Arial" w:hAnsi="Arial" w:cs="Arial"/>
          <w:iCs/>
        </w:rPr>
        <w:footnoteReference w:id="1"/>
      </w:r>
      <w:r>
        <w:rPr>
          <w:rFonts w:ascii="Arial" w:hAnsi="Arial" w:cs="Arial"/>
          <w:iCs/>
        </w:rPr>
        <w:t>(</w:t>
      </w: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Powielić tyle razy, ile to potrzebne)</w:t>
      </w:r>
      <w:r>
        <w:rPr>
          <w:rFonts w:ascii="Arial" w:hAnsi="Arial" w:cs="Arial"/>
          <w:iCs/>
        </w:rPr>
        <w:t xml:space="preserve"> :</w:t>
      </w:r>
    </w:p>
    <w:p w14:paraId="03E121FA" w14:textId="77777777" w:rsidR="00A14C0C" w:rsidRDefault="00A14C0C" w:rsidP="00A14C0C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…………………………………………..………………………………………………..</w:t>
      </w:r>
    </w:p>
    <w:p w14:paraId="6EE13408" w14:textId="77777777" w:rsidR="00A14C0C" w:rsidRDefault="00A14C0C" w:rsidP="00A14C0C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…………………………………………..………………………………………………..</w:t>
      </w:r>
    </w:p>
    <w:p w14:paraId="50960A4C" w14:textId="77777777" w:rsidR="00A14C0C" w:rsidRDefault="00A14C0C" w:rsidP="00A14C0C">
      <w:pPr>
        <w:pStyle w:val="Akapitzlist"/>
        <w:tabs>
          <w:tab w:val="left" w:pos="426"/>
        </w:tabs>
        <w:spacing w:line="360" w:lineRule="auto"/>
        <w:ind w:left="567"/>
        <w:rPr>
          <w:rFonts w:ascii="Arial" w:hAnsi="Arial" w:cs="Arial"/>
        </w:rPr>
      </w:pPr>
      <w:r w:rsidRPr="00721A53">
        <w:rPr>
          <w:rFonts w:ascii="Arial" w:hAnsi="Arial" w:cs="Arial"/>
          <w:b/>
        </w:rPr>
        <w:t>Siedziba albo miejsce zamieszkania i adres Wykonawcy</w:t>
      </w:r>
      <w:r>
        <w:rPr>
          <w:rFonts w:ascii="Arial" w:hAnsi="Arial" w:cs="Arial"/>
        </w:rPr>
        <w:t>:</w:t>
      </w:r>
    </w:p>
    <w:p w14:paraId="2715D4F6" w14:textId="77777777" w:rsidR="00A14C0C" w:rsidRDefault="00A14C0C" w:rsidP="00A14C0C">
      <w:pPr>
        <w:spacing w:line="360" w:lineRule="auto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..………………………………………………..</w:t>
      </w:r>
    </w:p>
    <w:p w14:paraId="0B97A28F" w14:textId="77777777" w:rsidR="00A14C0C" w:rsidRDefault="00A14C0C" w:rsidP="00A14C0C">
      <w:pPr>
        <w:spacing w:line="360" w:lineRule="auto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..………………………………………………..</w:t>
      </w:r>
    </w:p>
    <w:p w14:paraId="5343FC79" w14:textId="77777777" w:rsidR="00A14C0C" w:rsidRDefault="00A14C0C" w:rsidP="00A14C0C">
      <w:pPr>
        <w:pStyle w:val="Akapitzlist"/>
        <w:spacing w:line="360" w:lineRule="auto"/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  <w:r w:rsidRPr="00721A53">
        <w:rPr>
          <w:rFonts w:ascii="Arial" w:hAnsi="Arial" w:cs="Arial"/>
          <w:b/>
          <w:iCs/>
        </w:rPr>
        <w:t>NIP</w:t>
      </w:r>
      <w:r>
        <w:rPr>
          <w:rFonts w:ascii="Arial" w:hAnsi="Arial" w:cs="Arial"/>
          <w:iCs/>
        </w:rPr>
        <w:t>………………………………………………………………………………………..</w:t>
      </w:r>
    </w:p>
    <w:p w14:paraId="72399475" w14:textId="77777777" w:rsidR="00A14C0C" w:rsidRPr="0082501A" w:rsidRDefault="00A14C0C" w:rsidP="00A14C0C">
      <w:pPr>
        <w:pStyle w:val="Akapitzlist"/>
        <w:spacing w:line="360" w:lineRule="auto"/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  <w:r w:rsidRPr="00721A53">
        <w:rPr>
          <w:rFonts w:ascii="Arial" w:hAnsi="Arial" w:cs="Arial"/>
          <w:b/>
          <w:iCs/>
        </w:rPr>
        <w:t>REGON</w:t>
      </w:r>
      <w:r>
        <w:rPr>
          <w:rFonts w:ascii="Arial" w:hAnsi="Arial" w:cs="Arial"/>
          <w:iCs/>
        </w:rPr>
        <w:t>…………………………………………………………………………………..</w:t>
      </w:r>
    </w:p>
    <w:p w14:paraId="260138ED" w14:textId="77777777" w:rsidR="00A14C0C" w:rsidRPr="00721A53" w:rsidRDefault="00A14C0C" w:rsidP="00A14C0C">
      <w:pPr>
        <w:pStyle w:val="Akapitzlist"/>
        <w:spacing w:line="360" w:lineRule="auto"/>
        <w:ind w:left="567"/>
        <w:jc w:val="both"/>
        <w:rPr>
          <w:rFonts w:ascii="Arial" w:hAnsi="Arial" w:cs="Arial"/>
          <w:iCs/>
        </w:rPr>
      </w:pPr>
      <w:r w:rsidRPr="00721A53">
        <w:rPr>
          <w:rFonts w:ascii="Arial" w:hAnsi="Arial" w:cs="Arial"/>
          <w:b/>
          <w:iCs/>
        </w:rPr>
        <w:t>Dane teleadresowe, na które należy przek</w:t>
      </w:r>
      <w:r>
        <w:rPr>
          <w:rFonts w:ascii="Arial" w:hAnsi="Arial" w:cs="Arial"/>
          <w:b/>
          <w:iCs/>
        </w:rPr>
        <w:t xml:space="preserve">azywać korespondencję związaną </w:t>
      </w:r>
      <w:r w:rsidRPr="00721A53">
        <w:rPr>
          <w:rFonts w:ascii="Arial" w:hAnsi="Arial" w:cs="Arial"/>
          <w:b/>
          <w:iCs/>
        </w:rPr>
        <w:t>z niniejszym postępowaniem:</w:t>
      </w:r>
      <w:r>
        <w:rPr>
          <w:rFonts w:ascii="Arial" w:hAnsi="Arial" w:cs="Arial"/>
          <w:iCs/>
        </w:rPr>
        <w:t xml:space="preserve"> </w:t>
      </w:r>
      <w:r w:rsidRPr="00721A53">
        <w:rPr>
          <w:rFonts w:ascii="Arial" w:hAnsi="Arial" w:cs="Arial"/>
          <w:iCs/>
        </w:rPr>
        <w:t>e-mail……………</w:t>
      </w:r>
      <w:r>
        <w:rPr>
          <w:rFonts w:ascii="Arial" w:hAnsi="Arial" w:cs="Arial"/>
          <w:iCs/>
        </w:rPr>
        <w:t>…………………......</w:t>
      </w:r>
    </w:p>
    <w:p w14:paraId="17F1AFA5" w14:textId="77777777" w:rsidR="00A14C0C" w:rsidRDefault="00A14C0C" w:rsidP="00A14C0C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b/>
        </w:rPr>
      </w:pPr>
      <w:r w:rsidRPr="00721A53">
        <w:rPr>
          <w:rFonts w:ascii="Arial" w:hAnsi="Arial" w:cs="Arial"/>
          <w:b/>
        </w:rPr>
        <w:t>Osoba odpowiedzialna za kontakty z Zamawiającym:</w:t>
      </w:r>
      <w:r>
        <w:rPr>
          <w:rFonts w:ascii="Arial" w:hAnsi="Arial" w:cs="Arial"/>
        </w:rPr>
        <w:t xml:space="preserve"> </w:t>
      </w:r>
    </w:p>
    <w:p w14:paraId="2DEC14B9" w14:textId="77777777" w:rsidR="00A14C0C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..……………………</w:t>
      </w:r>
      <w:proofErr w:type="spellStart"/>
      <w:r>
        <w:rPr>
          <w:rFonts w:ascii="Arial" w:hAnsi="Arial" w:cs="Arial"/>
          <w:iCs/>
        </w:rPr>
        <w:t>tel</w:t>
      </w:r>
      <w:proofErr w:type="spellEnd"/>
      <w:r>
        <w:rPr>
          <w:rFonts w:ascii="Arial" w:hAnsi="Arial" w:cs="Arial"/>
          <w:iCs/>
        </w:rPr>
        <w:t>………………………..</w:t>
      </w:r>
    </w:p>
    <w:p w14:paraId="54E3D77F" w14:textId="77777777" w:rsidR="00C97B3B" w:rsidRDefault="00A14C0C" w:rsidP="00C97B3B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</w:rPr>
      </w:pPr>
      <w:r w:rsidRPr="00721A53">
        <w:rPr>
          <w:rFonts w:ascii="Arial" w:hAnsi="Arial" w:cs="Arial"/>
          <w:b/>
          <w:iCs/>
        </w:rPr>
        <w:t>Informuję/my, że dokumenty ws</w:t>
      </w:r>
      <w:r w:rsidR="00C97B3B">
        <w:rPr>
          <w:rFonts w:ascii="Arial" w:hAnsi="Arial" w:cs="Arial"/>
          <w:b/>
          <w:iCs/>
        </w:rPr>
        <w:t xml:space="preserve">kazane poniżej Zamawiający może    </w:t>
      </w:r>
    </w:p>
    <w:p w14:paraId="43CEF841" w14:textId="77777777" w:rsidR="00A14C0C" w:rsidRDefault="00A14C0C" w:rsidP="00C97B3B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</w:rPr>
      </w:pPr>
      <w:r w:rsidRPr="00721A53">
        <w:rPr>
          <w:rFonts w:ascii="Arial" w:hAnsi="Arial" w:cs="Arial"/>
          <w:b/>
          <w:iCs/>
        </w:rPr>
        <w:t xml:space="preserve">uzyskać w </w:t>
      </w:r>
      <w:r>
        <w:rPr>
          <w:rFonts w:ascii="Arial" w:hAnsi="Arial" w:cs="Arial"/>
          <w:b/>
          <w:iCs/>
        </w:rPr>
        <w:t xml:space="preserve">  </w:t>
      </w:r>
      <w:r w:rsidRPr="00721A53">
        <w:rPr>
          <w:rFonts w:ascii="Arial" w:hAnsi="Arial" w:cs="Arial"/>
          <w:b/>
          <w:iCs/>
        </w:rPr>
        <w:t xml:space="preserve"> formie elektronicznej z ogólnodost</w:t>
      </w:r>
      <w:r>
        <w:rPr>
          <w:rFonts w:ascii="Arial" w:hAnsi="Arial" w:cs="Arial"/>
          <w:b/>
          <w:iCs/>
        </w:rPr>
        <w:t xml:space="preserve">ępnych baz danych pod </w:t>
      </w:r>
    </w:p>
    <w:p w14:paraId="7616BCA3" w14:textId="77777777" w:rsidR="00A14C0C" w:rsidRPr="00721A53" w:rsidRDefault="00A14C0C" w:rsidP="00A14C0C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adresem  </w:t>
      </w:r>
      <w:r w:rsidRPr="00721A53">
        <w:rPr>
          <w:rFonts w:ascii="Arial" w:hAnsi="Arial" w:cs="Arial"/>
          <w:b/>
          <w:iCs/>
        </w:rPr>
        <w:t>internetowym</w:t>
      </w:r>
      <w:r>
        <w:rPr>
          <w:rFonts w:ascii="Arial" w:hAnsi="Arial" w:cs="Arial"/>
          <w:b/>
          <w:iCs/>
        </w:rPr>
        <w:t xml:space="preserve"> </w:t>
      </w:r>
      <w:r w:rsidRPr="00721A53">
        <w:rPr>
          <w:rFonts w:ascii="Arial" w:hAnsi="Arial" w:cs="Arial"/>
          <w:iCs/>
        </w:rPr>
        <w:t>(zaznaczyć właściwe):</w:t>
      </w:r>
    </w:p>
    <w:p w14:paraId="614FB00D" w14:textId="77777777" w:rsidR="00A14C0C" w:rsidRPr="00721A53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721A53">
        <w:rPr>
          <w:rFonts w:ascii="Arial" w:hAnsi="Arial" w:cs="Arial"/>
          <w:b/>
          <w:iCs/>
        </w:rPr>
        <w:t xml:space="preserve"> </w:t>
      </w:r>
      <w:r w:rsidRPr="00721A53">
        <w:rPr>
          <w:rFonts w:ascii="Arial" w:hAnsi="Arial" w:cs="Arial"/>
          <w:iCs/>
        </w:rPr>
        <w:t xml:space="preserve">odpis z KRS dostępny jest, w formie elektronicznej, bezpłatnie w  </w:t>
      </w:r>
    </w:p>
    <w:p w14:paraId="4921BFDC" w14:textId="77777777" w:rsidR="00A14C0C" w:rsidRPr="00721A53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721A53">
        <w:rPr>
          <w:rFonts w:ascii="Arial" w:hAnsi="Arial" w:cs="Arial"/>
          <w:iCs/>
        </w:rPr>
        <w:t xml:space="preserve"> ogólnodostępnej bazie danych pod adresem: https://ekrs.ms.gov.pl/web</w:t>
      </w:r>
    </w:p>
    <w:p w14:paraId="2ECA2C4C" w14:textId="77777777" w:rsidR="00A14C0C" w:rsidRPr="00721A53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b/>
          <w:iCs/>
        </w:rPr>
      </w:pPr>
      <w:r w:rsidRPr="00721A53">
        <w:rPr>
          <w:rFonts w:ascii="Arial" w:hAnsi="Arial" w:cs="Arial"/>
          <w:b/>
          <w:iCs/>
        </w:rPr>
        <w:t>Nr KRS …………………………….</w:t>
      </w:r>
      <w:r w:rsidRPr="00721A53">
        <w:rPr>
          <w:rFonts w:ascii="Arial" w:hAnsi="Arial" w:cs="Arial"/>
          <w:iCs/>
        </w:rPr>
        <w:t>(wpisać jeżeli dotyczy)</w:t>
      </w:r>
    </w:p>
    <w:p w14:paraId="1D121D21" w14:textId="77777777" w:rsidR="00A14C0C" w:rsidRPr="00721A53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721A53">
        <w:rPr>
          <w:rFonts w:ascii="Arial" w:hAnsi="Arial" w:cs="Arial"/>
          <w:b/>
          <w:iCs/>
        </w:rPr>
        <w:t xml:space="preserve"> </w:t>
      </w:r>
      <w:r w:rsidRPr="00721A53">
        <w:rPr>
          <w:rFonts w:ascii="Arial" w:hAnsi="Arial" w:cs="Arial"/>
          <w:iCs/>
        </w:rPr>
        <w:t xml:space="preserve">odpis z CEIDG dostępny jest w formie elektronicznej, bezpłatnie w </w:t>
      </w:r>
    </w:p>
    <w:p w14:paraId="5AF43355" w14:textId="77777777" w:rsidR="00A14C0C" w:rsidRPr="00721A53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721A53">
        <w:rPr>
          <w:rFonts w:ascii="Arial" w:hAnsi="Arial" w:cs="Arial"/>
          <w:iCs/>
        </w:rPr>
        <w:lastRenderedPageBreak/>
        <w:t xml:space="preserve"> ogólnodostępnej bazie danych, pod adresem:  https://prod.ceidg.gov.pl/CEIDG</w:t>
      </w:r>
    </w:p>
    <w:p w14:paraId="6562347F" w14:textId="77777777" w:rsidR="0052289C" w:rsidRPr="00827824" w:rsidRDefault="0052289C" w:rsidP="00896D81">
      <w:pPr>
        <w:pStyle w:val="Tekstpodstawowy"/>
        <w:spacing w:after="0" w:line="360" w:lineRule="auto"/>
        <w:rPr>
          <w:rFonts w:asciiTheme="minorHAnsi" w:hAnsiTheme="minorHAnsi"/>
          <w:iCs/>
        </w:rPr>
      </w:pPr>
    </w:p>
    <w:p w14:paraId="0384C634" w14:textId="77777777" w:rsidR="0052289C" w:rsidRPr="00896D81" w:rsidRDefault="0052289C" w:rsidP="00BC782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u w:val="single"/>
        </w:rPr>
      </w:pPr>
      <w:r w:rsidRPr="00896D81">
        <w:rPr>
          <w:rFonts w:ascii="Arial" w:hAnsi="Arial" w:cs="Arial"/>
          <w:b/>
          <w:bCs/>
          <w:u w:val="single"/>
        </w:rPr>
        <w:t xml:space="preserve">Oferowany przedmiot </w:t>
      </w:r>
      <w:r w:rsidR="00896D81" w:rsidRPr="00896D81">
        <w:rPr>
          <w:rFonts w:ascii="Arial" w:hAnsi="Arial" w:cs="Arial"/>
          <w:b/>
          <w:bCs/>
          <w:u w:val="single"/>
        </w:rPr>
        <w:t>zamówienia</w:t>
      </w:r>
    </w:p>
    <w:p w14:paraId="494E659B" w14:textId="1F0174EC" w:rsidR="00233B44" w:rsidRPr="00233B44" w:rsidRDefault="0052289C" w:rsidP="00233B44">
      <w:pPr>
        <w:tabs>
          <w:tab w:val="center" w:pos="4535"/>
        </w:tabs>
        <w:suppressAutoHyphens/>
        <w:spacing w:line="360" w:lineRule="auto"/>
        <w:jc w:val="both"/>
        <w:rPr>
          <w:rFonts w:ascii="Arial" w:hAnsi="Arial" w:cs="Arial"/>
        </w:rPr>
      </w:pPr>
      <w:r w:rsidRPr="008A4493">
        <w:rPr>
          <w:rFonts w:ascii="Arial" w:hAnsi="Arial" w:cs="Arial"/>
        </w:rPr>
        <w:t>W związku z ogłoszeni</w:t>
      </w:r>
      <w:r w:rsidR="00CC6C12">
        <w:rPr>
          <w:rFonts w:ascii="Arial" w:hAnsi="Arial" w:cs="Arial"/>
        </w:rPr>
        <w:t xml:space="preserve">em zamówienia publicznego pn.: </w:t>
      </w:r>
      <w:r w:rsidR="00DB1EEB" w:rsidRPr="00DB1EEB">
        <w:rPr>
          <w:rFonts w:ascii="Arial" w:hAnsi="Arial" w:cs="Arial"/>
        </w:rPr>
        <w:t>„</w:t>
      </w:r>
      <w:r w:rsidR="00233B44" w:rsidRPr="00233B44">
        <w:rPr>
          <w:rFonts w:ascii="Arial" w:hAnsi="Arial" w:cs="Arial"/>
          <w:b/>
          <w:bCs/>
        </w:rPr>
        <w:t xml:space="preserve">Usługa ochrony kontrolerów – rewizorów w porze nocnej na obszarze funkcjonowania komunikacji miejskiej realizowanej na zlecenie ZTM w Lublinie oraz konwojowania wartości pieniężnych zamawiającego ze stacjonarnych automatów biletowych </w:t>
      </w:r>
      <w:proofErr w:type="spellStart"/>
      <w:r w:rsidR="00233B44" w:rsidRPr="00233B44">
        <w:rPr>
          <w:rFonts w:ascii="Arial" w:hAnsi="Arial" w:cs="Arial"/>
          <w:b/>
          <w:bCs/>
        </w:rPr>
        <w:t>Lubika</w:t>
      </w:r>
      <w:proofErr w:type="spellEnd"/>
      <w:r w:rsidR="00233B44" w:rsidRPr="00233B44">
        <w:rPr>
          <w:rFonts w:ascii="Arial" w:hAnsi="Arial" w:cs="Arial"/>
          <w:b/>
          <w:bCs/>
        </w:rPr>
        <w:t xml:space="preserve"> zainstalowanych na terenie Gminy Lublin"</w:t>
      </w:r>
    </w:p>
    <w:p w14:paraId="17B4791B" w14:textId="0A91D672" w:rsidR="00D81D12" w:rsidRPr="0070303C" w:rsidRDefault="0052289C" w:rsidP="00BC782E">
      <w:pPr>
        <w:tabs>
          <w:tab w:val="center" w:pos="4535"/>
        </w:tabs>
        <w:suppressAutoHyphens/>
        <w:spacing w:line="360" w:lineRule="auto"/>
        <w:jc w:val="both"/>
        <w:rPr>
          <w:rFonts w:ascii="Arial" w:hAnsi="Arial" w:cs="Arial"/>
        </w:rPr>
      </w:pPr>
      <w:r w:rsidRPr="008A4493">
        <w:rPr>
          <w:rFonts w:ascii="Arial" w:hAnsi="Arial" w:cs="Arial"/>
        </w:rPr>
        <w:t>oferuję/</w:t>
      </w:r>
      <w:r w:rsidR="008A4493" w:rsidRPr="008A4493">
        <w:rPr>
          <w:rFonts w:ascii="Arial" w:hAnsi="Arial" w:cs="Arial"/>
        </w:rPr>
        <w:t xml:space="preserve">oferujemy* wykonanie zamówienia </w:t>
      </w:r>
      <w:r w:rsidR="00D81D12" w:rsidRPr="008A4493">
        <w:rPr>
          <w:rFonts w:ascii="Arial" w:hAnsi="Arial" w:cs="Arial"/>
        </w:rPr>
        <w:t xml:space="preserve">zgodnie z opisem zawartym w </w:t>
      </w:r>
      <w:r w:rsidR="00896D81">
        <w:rPr>
          <w:rFonts w:ascii="Arial" w:hAnsi="Arial" w:cs="Arial"/>
        </w:rPr>
        <w:t>SWZ</w:t>
      </w:r>
      <w:r w:rsidR="0070303C">
        <w:rPr>
          <w:rFonts w:ascii="Arial" w:hAnsi="Arial" w:cs="Arial"/>
        </w:rPr>
        <w:t xml:space="preserve"> wraz z załącznikami</w:t>
      </w:r>
      <w:r w:rsidR="00D81D12" w:rsidRPr="008A4493">
        <w:rPr>
          <w:rFonts w:ascii="Arial" w:hAnsi="Arial" w:cs="Arial"/>
        </w:rPr>
        <w:t xml:space="preserve"> </w:t>
      </w:r>
      <w:r w:rsidR="00D81D12" w:rsidRPr="00CC6C12">
        <w:rPr>
          <w:rFonts w:ascii="Arial" w:hAnsi="Arial" w:cs="Arial"/>
          <w:b/>
          <w:u w:val="single"/>
        </w:rPr>
        <w:t xml:space="preserve">za </w:t>
      </w:r>
      <w:r w:rsidR="00D81D12" w:rsidRPr="008A4493">
        <w:rPr>
          <w:rFonts w:ascii="Arial" w:hAnsi="Arial" w:cs="Arial"/>
          <w:b/>
          <w:bCs/>
          <w:u w:val="single"/>
        </w:rPr>
        <w:t>cenę</w:t>
      </w:r>
      <w:r w:rsidR="00CB7AD9" w:rsidRPr="008A4493">
        <w:rPr>
          <w:rFonts w:ascii="Arial" w:hAnsi="Arial" w:cs="Arial"/>
          <w:b/>
          <w:bCs/>
          <w:u w:val="single"/>
        </w:rPr>
        <w:t xml:space="preserve"> całości zamówienia</w:t>
      </w:r>
      <w:r w:rsidR="00CB7AD9" w:rsidRPr="008A4493">
        <w:rPr>
          <w:rFonts w:ascii="Arial" w:hAnsi="Arial" w:cs="Arial"/>
          <w:bCs/>
          <w:u w:val="single"/>
        </w:rPr>
        <w:t xml:space="preserve">: </w:t>
      </w:r>
    </w:p>
    <w:p w14:paraId="0196CDD7" w14:textId="77777777" w:rsidR="00C97B3B" w:rsidRDefault="00D81D12" w:rsidP="00BC782E">
      <w:pPr>
        <w:pStyle w:val="Tekstpodstawowy3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8A4493">
        <w:rPr>
          <w:rFonts w:ascii="Arial" w:hAnsi="Arial" w:cs="Arial"/>
          <w:b/>
          <w:sz w:val="24"/>
          <w:szCs w:val="24"/>
        </w:rPr>
        <w:t>netto ………</w:t>
      </w:r>
      <w:r w:rsidR="008A4493" w:rsidRPr="008A4493">
        <w:rPr>
          <w:rFonts w:ascii="Arial" w:hAnsi="Arial" w:cs="Arial"/>
          <w:b/>
          <w:sz w:val="24"/>
          <w:szCs w:val="24"/>
        </w:rPr>
        <w:t>……………………………</w:t>
      </w:r>
      <w:r w:rsidRPr="008A4493">
        <w:rPr>
          <w:rFonts w:ascii="Arial" w:hAnsi="Arial" w:cs="Arial"/>
          <w:b/>
          <w:sz w:val="24"/>
          <w:szCs w:val="24"/>
        </w:rPr>
        <w:t>… zł</w:t>
      </w:r>
      <w:r w:rsidR="008A4493">
        <w:rPr>
          <w:rFonts w:ascii="Arial" w:hAnsi="Arial" w:cs="Arial"/>
          <w:b/>
          <w:sz w:val="24"/>
          <w:szCs w:val="24"/>
        </w:rPr>
        <w:t xml:space="preserve"> (słownie:……………………………………………………………………………….)</w:t>
      </w:r>
      <w:r w:rsidR="001454AC" w:rsidRPr="008A4493">
        <w:rPr>
          <w:rFonts w:ascii="Arial" w:hAnsi="Arial" w:cs="Arial"/>
          <w:b/>
          <w:sz w:val="24"/>
          <w:szCs w:val="24"/>
        </w:rPr>
        <w:t xml:space="preserve"> </w:t>
      </w:r>
      <w:r w:rsidRPr="008A4493">
        <w:rPr>
          <w:rFonts w:ascii="Arial" w:hAnsi="Arial" w:cs="Arial"/>
          <w:b/>
          <w:sz w:val="24"/>
          <w:szCs w:val="24"/>
        </w:rPr>
        <w:t>obowiązujący podatek VAT</w:t>
      </w:r>
      <w:r w:rsidR="001454AC" w:rsidRPr="008A4493">
        <w:rPr>
          <w:rFonts w:ascii="Arial" w:hAnsi="Arial" w:cs="Arial"/>
          <w:b/>
          <w:sz w:val="24"/>
          <w:szCs w:val="24"/>
        </w:rPr>
        <w:t xml:space="preserve"> w wysokości …</w:t>
      </w:r>
      <w:r w:rsidR="008A4493">
        <w:rPr>
          <w:rFonts w:ascii="Arial" w:hAnsi="Arial" w:cs="Arial"/>
          <w:b/>
          <w:sz w:val="24"/>
          <w:szCs w:val="24"/>
        </w:rPr>
        <w:t>………..</w:t>
      </w:r>
      <w:r w:rsidRPr="008A4493">
        <w:rPr>
          <w:rFonts w:ascii="Arial" w:hAnsi="Arial" w:cs="Arial"/>
          <w:b/>
          <w:sz w:val="24"/>
          <w:szCs w:val="24"/>
        </w:rPr>
        <w:t xml:space="preserve"> %</w:t>
      </w:r>
      <w:r w:rsidR="00C97B3B">
        <w:rPr>
          <w:rFonts w:ascii="Arial" w:hAnsi="Arial" w:cs="Arial"/>
          <w:b/>
          <w:sz w:val="24"/>
          <w:szCs w:val="24"/>
        </w:rPr>
        <w:t xml:space="preserve"> tj. …………………...zł</w:t>
      </w:r>
    </w:p>
    <w:p w14:paraId="11635A18" w14:textId="77777777" w:rsidR="00896D81" w:rsidRDefault="00D81D12" w:rsidP="00BC782E">
      <w:pPr>
        <w:pStyle w:val="Tekstpodstawowy3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8A4493">
        <w:rPr>
          <w:rFonts w:ascii="Arial" w:hAnsi="Arial" w:cs="Arial"/>
          <w:b/>
          <w:sz w:val="24"/>
          <w:szCs w:val="24"/>
        </w:rPr>
        <w:t xml:space="preserve">co stanowi </w:t>
      </w:r>
    </w:p>
    <w:p w14:paraId="2B840BE9" w14:textId="77777777" w:rsidR="008A4493" w:rsidRDefault="00896D81" w:rsidP="00BC782E">
      <w:pPr>
        <w:pStyle w:val="Tekstpodstawowy3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utto </w:t>
      </w:r>
      <w:r w:rsidR="008A4493">
        <w:rPr>
          <w:rFonts w:ascii="Arial" w:hAnsi="Arial" w:cs="Arial"/>
          <w:b/>
          <w:sz w:val="24"/>
          <w:szCs w:val="24"/>
        </w:rPr>
        <w:t>………………………………….</w:t>
      </w:r>
      <w:r w:rsidR="00D81D12" w:rsidRPr="008A4493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………………….………………</w:t>
      </w:r>
      <w:r w:rsidR="00D81D12" w:rsidRPr="008A4493">
        <w:rPr>
          <w:rFonts w:ascii="Arial" w:hAnsi="Arial" w:cs="Arial"/>
          <w:b/>
          <w:sz w:val="24"/>
          <w:szCs w:val="24"/>
        </w:rPr>
        <w:t>…</w:t>
      </w:r>
      <w:r w:rsidR="00C97B3B">
        <w:rPr>
          <w:rFonts w:ascii="Arial" w:hAnsi="Arial" w:cs="Arial"/>
          <w:b/>
          <w:sz w:val="24"/>
          <w:szCs w:val="24"/>
        </w:rPr>
        <w:t>….</w:t>
      </w:r>
      <w:r w:rsidR="00D81D12" w:rsidRPr="008A4493">
        <w:rPr>
          <w:rFonts w:ascii="Arial" w:hAnsi="Arial" w:cs="Arial"/>
          <w:b/>
          <w:sz w:val="24"/>
          <w:szCs w:val="24"/>
        </w:rPr>
        <w:t xml:space="preserve">. </w:t>
      </w:r>
      <w:r w:rsidR="008A4493">
        <w:rPr>
          <w:rFonts w:ascii="Arial" w:hAnsi="Arial" w:cs="Arial"/>
          <w:b/>
          <w:sz w:val="24"/>
          <w:szCs w:val="24"/>
        </w:rPr>
        <w:t>z</w:t>
      </w:r>
      <w:r w:rsidR="00D81D12" w:rsidRPr="008A4493">
        <w:rPr>
          <w:rFonts w:ascii="Arial" w:hAnsi="Arial" w:cs="Arial"/>
          <w:b/>
          <w:sz w:val="24"/>
          <w:szCs w:val="24"/>
        </w:rPr>
        <w:t>ł</w:t>
      </w:r>
      <w:r w:rsidR="008A4493">
        <w:rPr>
          <w:rFonts w:ascii="Arial" w:hAnsi="Arial" w:cs="Arial"/>
          <w:b/>
          <w:sz w:val="24"/>
          <w:szCs w:val="24"/>
        </w:rPr>
        <w:t xml:space="preserve">  </w:t>
      </w:r>
    </w:p>
    <w:p w14:paraId="03C9A9AD" w14:textId="77777777" w:rsidR="008A4493" w:rsidRDefault="008A4493" w:rsidP="00CC6C12">
      <w:pPr>
        <w:pStyle w:val="Tekstpodstawowy3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D81D12" w:rsidRPr="008A4493">
        <w:rPr>
          <w:rFonts w:ascii="Arial" w:hAnsi="Arial" w:cs="Arial"/>
          <w:b/>
          <w:sz w:val="24"/>
          <w:szCs w:val="24"/>
        </w:rPr>
        <w:t>słownie</w:t>
      </w:r>
      <w:r>
        <w:rPr>
          <w:rFonts w:ascii="Arial" w:hAnsi="Arial" w:cs="Arial"/>
          <w:b/>
          <w:sz w:val="24"/>
          <w:szCs w:val="24"/>
        </w:rPr>
        <w:t>: …………………………………………………………...…………………..)</w:t>
      </w:r>
    </w:p>
    <w:p w14:paraId="6A7EFA45" w14:textId="77777777" w:rsidR="00CC6C12" w:rsidRPr="00CC6C12" w:rsidRDefault="00CC6C12" w:rsidP="00CC6C12">
      <w:pPr>
        <w:pStyle w:val="Tekstpodstawowy3"/>
        <w:spacing w:after="0" w:line="36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CC6C12">
        <w:rPr>
          <w:rFonts w:ascii="Arial" w:hAnsi="Arial" w:cs="Arial"/>
          <w:b/>
          <w:sz w:val="24"/>
          <w:szCs w:val="24"/>
          <w:u w:val="single"/>
        </w:rPr>
        <w:t>w rozbiciu na:</w:t>
      </w:r>
    </w:p>
    <w:tbl>
      <w:tblPr>
        <w:tblW w:w="9075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4575"/>
      </w:tblGrid>
      <w:tr w:rsidR="00F06E16" w14:paraId="4D995123" w14:textId="77777777" w:rsidTr="00A705C2">
        <w:trPr>
          <w:trHeight w:val="1525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07D9" w14:textId="77777777" w:rsidR="00F06E16" w:rsidRPr="0070303C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0FDCDC" w14:textId="76FCC275" w:rsidR="00F06E16" w:rsidRPr="0070303C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303C">
              <w:rPr>
                <w:rFonts w:ascii="Arial" w:hAnsi="Arial" w:cs="Arial"/>
                <w:b/>
                <w:sz w:val="24"/>
                <w:szCs w:val="24"/>
              </w:rPr>
              <w:t xml:space="preserve">Cena jednostkowa </w:t>
            </w:r>
            <w:r w:rsidR="0070303C" w:rsidRPr="0070303C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za wykonanie </w:t>
            </w:r>
            <w:r w:rsidR="00D43D10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1 </w:t>
            </w:r>
            <w:r w:rsidR="0070303C" w:rsidRPr="0070303C">
              <w:rPr>
                <w:rFonts w:ascii="Arial" w:hAnsi="Arial" w:cs="Arial"/>
                <w:b/>
                <w:sz w:val="24"/>
                <w:szCs w:val="24"/>
                <w:lang w:val="cs-CZ"/>
              </w:rPr>
              <w:t>usługi ochrony kontrolerów-rewizorów w porze nocnej</w:t>
            </w:r>
            <w:r w:rsidR="0070303C" w:rsidRPr="007030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303C">
              <w:rPr>
                <w:rFonts w:ascii="Arial" w:hAnsi="Arial" w:cs="Arial"/>
                <w:b/>
                <w:sz w:val="24"/>
                <w:szCs w:val="24"/>
              </w:rPr>
              <w:t>w zł netto</w:t>
            </w:r>
          </w:p>
          <w:p w14:paraId="4998B345" w14:textId="77777777" w:rsidR="00F06E16" w:rsidRPr="0070303C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3C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14:paraId="0222459F" w14:textId="77777777" w:rsidR="00F06E16" w:rsidRPr="0070303C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9949" w14:textId="77777777" w:rsidR="00F06E16" w:rsidRPr="0070303C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8666C06" w14:textId="77777777" w:rsidR="00F06E16" w:rsidRPr="0070303C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…………………………………….zł netto</w:t>
            </w:r>
          </w:p>
          <w:p w14:paraId="143197CD" w14:textId="0AB28FBD" w:rsidR="00F06E16" w:rsidRPr="0070303C" w:rsidRDefault="00F06E16" w:rsidP="00A705C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słownie: …………………………………</w:t>
            </w:r>
            <w:r w:rsidR="0070303C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70303C" w14:paraId="43D024E0" w14:textId="77777777" w:rsidTr="00A705C2">
        <w:trPr>
          <w:trHeight w:val="1525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6CC0" w14:textId="1808C071" w:rsidR="0070303C" w:rsidRPr="0070303C" w:rsidRDefault="0070303C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303C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>Stawka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 xml:space="preserve"> i kwota</w:t>
            </w:r>
            <w:r w:rsidRPr="0070303C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 xml:space="preserve"> podatku VAT</w:t>
            </w:r>
            <w:r w:rsidRPr="0070303C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za wykonanie </w:t>
            </w:r>
            <w:r w:rsidR="00D8042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1 </w:t>
            </w:r>
            <w:r w:rsidRPr="0070303C">
              <w:rPr>
                <w:rFonts w:ascii="Arial" w:hAnsi="Arial" w:cs="Arial"/>
                <w:b/>
                <w:sz w:val="24"/>
                <w:szCs w:val="24"/>
                <w:lang w:val="cs-CZ"/>
              </w:rPr>
              <w:t>usługi ochrony kontrolerów-rewizorów w porze nocnej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2E0B" w14:textId="77777777" w:rsidR="0070303C" w:rsidRPr="0070303C" w:rsidRDefault="0070303C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C069233" w14:textId="77777777" w:rsidR="0070303C" w:rsidRPr="0070303C" w:rsidRDefault="0070303C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0CB66C" w14:textId="77777777" w:rsidR="0070303C" w:rsidRPr="0070303C" w:rsidRDefault="0070303C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303C">
              <w:rPr>
                <w:rFonts w:ascii="Arial" w:hAnsi="Arial" w:cs="Arial"/>
              </w:rPr>
              <w:t>…%</w:t>
            </w:r>
          </w:p>
          <w:p w14:paraId="5583FEBB" w14:textId="423C7345" w:rsidR="0070303C" w:rsidRPr="0070303C" w:rsidRDefault="0070303C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303C">
              <w:rPr>
                <w:rFonts w:ascii="Arial" w:hAnsi="Arial" w:cs="Arial"/>
              </w:rPr>
              <w:t>…………………………………..zł</w:t>
            </w:r>
          </w:p>
        </w:tc>
      </w:tr>
      <w:tr w:rsidR="00F06E16" w14:paraId="7E8BE1FB" w14:textId="77777777" w:rsidTr="00A705C2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985D" w14:textId="77777777" w:rsidR="00F06E16" w:rsidRPr="0070303C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43E9CC" w14:textId="0D3DD45E" w:rsidR="00F06E16" w:rsidRPr="0070303C" w:rsidRDefault="0070303C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303C">
              <w:rPr>
                <w:rFonts w:ascii="Arial" w:hAnsi="Arial" w:cs="Arial"/>
                <w:b/>
                <w:sz w:val="24"/>
                <w:szCs w:val="24"/>
              </w:rPr>
              <w:t xml:space="preserve">Cena jednostkowa </w:t>
            </w:r>
            <w:r w:rsidRPr="0070303C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za wykonanie </w:t>
            </w:r>
            <w:r w:rsidR="00D8042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1 </w:t>
            </w:r>
            <w:r w:rsidRPr="0070303C">
              <w:rPr>
                <w:rFonts w:ascii="Arial" w:hAnsi="Arial" w:cs="Arial"/>
                <w:b/>
                <w:sz w:val="24"/>
                <w:szCs w:val="24"/>
                <w:lang w:val="cs-CZ"/>
              </w:rPr>
              <w:t>usługi ochrony kontrolerów-rewizorów w porze nocnej</w:t>
            </w:r>
            <w:r w:rsidRPr="0070303C">
              <w:rPr>
                <w:rFonts w:ascii="Arial" w:hAnsi="Arial" w:cs="Arial"/>
                <w:b/>
                <w:sz w:val="24"/>
                <w:szCs w:val="24"/>
              </w:rPr>
              <w:t xml:space="preserve"> w zł </w:t>
            </w:r>
            <w:r w:rsidR="00F06E16" w:rsidRPr="0070303C">
              <w:rPr>
                <w:rFonts w:ascii="Arial" w:hAnsi="Arial" w:cs="Arial"/>
                <w:b/>
                <w:bCs/>
              </w:rPr>
              <w:t>brutto</w:t>
            </w:r>
          </w:p>
          <w:p w14:paraId="386D11EC" w14:textId="77777777" w:rsidR="00F06E16" w:rsidRPr="0070303C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303C">
              <w:rPr>
                <w:rFonts w:ascii="Arial" w:hAnsi="Arial" w:cs="Arial"/>
                <w:bCs/>
                <w:sz w:val="18"/>
                <w:szCs w:val="18"/>
              </w:rPr>
              <w:t>(cyfrowo i słownie)</w:t>
            </w:r>
          </w:p>
          <w:p w14:paraId="4B556A45" w14:textId="77777777" w:rsidR="00F06E16" w:rsidRPr="0070303C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A33F" w14:textId="77777777" w:rsidR="00F06E16" w:rsidRPr="0070303C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B57AFC" w14:textId="7F40FE9A" w:rsidR="00F06E16" w:rsidRPr="0070303C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………………………………..….zł brutto</w:t>
            </w:r>
          </w:p>
          <w:p w14:paraId="493BD9E2" w14:textId="478F01DC" w:rsidR="00F06E16" w:rsidRPr="0070303C" w:rsidRDefault="00F06E16" w:rsidP="00A705C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słownie: ………………………………</w:t>
            </w:r>
            <w:r w:rsidR="0070303C">
              <w:rPr>
                <w:rFonts w:ascii="Arial" w:hAnsi="Arial" w:cs="Arial"/>
                <w:sz w:val="24"/>
                <w:szCs w:val="24"/>
              </w:rPr>
              <w:t>……</w:t>
            </w:r>
          </w:p>
          <w:p w14:paraId="18227FC2" w14:textId="7B745BF1" w:rsidR="00F06E16" w:rsidRPr="0070303C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E16" w14:paraId="5C72589A" w14:textId="77777777" w:rsidTr="00A705C2">
        <w:trPr>
          <w:trHeight w:val="1484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1A79" w14:textId="3494B0BD" w:rsidR="0070303C" w:rsidRPr="0070303C" w:rsidRDefault="0070303C" w:rsidP="0070303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03C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>Cena za wykonanie 96 usług ochrony kontrolerów-rewizorów w porze nocnej</w:t>
            </w:r>
            <w:r w:rsidRPr="007030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zł netto</w:t>
            </w:r>
          </w:p>
          <w:p w14:paraId="41445765" w14:textId="77777777" w:rsidR="0070303C" w:rsidRPr="0070303C" w:rsidRDefault="0070303C" w:rsidP="0070303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3C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14:paraId="399FD67A" w14:textId="75D98372" w:rsidR="00F06E16" w:rsidRPr="0070303C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7B886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…………………………………….zł netto</w:t>
            </w:r>
          </w:p>
          <w:p w14:paraId="3ABF6AD6" w14:textId="0F9EE791" w:rsidR="00F06E16" w:rsidRDefault="003C1640" w:rsidP="003C1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słownie: 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F06E16" w14:paraId="1CA90FBE" w14:textId="77777777" w:rsidTr="00A705C2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0EBC" w14:textId="1E0F62BD" w:rsidR="00F06E16" w:rsidRDefault="0070303C" w:rsidP="00A705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03C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 xml:space="preserve">Stawka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 xml:space="preserve">i kwota </w:t>
            </w:r>
            <w:r w:rsidRPr="0070303C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>podatku VAT</w:t>
            </w:r>
            <w:r w:rsidR="003C1640" w:rsidRPr="0070303C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 za wykonanie 96 usług ochrony </w:t>
            </w:r>
            <w:r w:rsidR="003C1640" w:rsidRPr="0070303C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lastRenderedPageBreak/>
              <w:t>kontrolerów-rewizorów w porze nocnej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0A4E" w14:textId="77777777" w:rsidR="0070303C" w:rsidRPr="0070303C" w:rsidRDefault="0070303C" w:rsidP="0070303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4D64C2B" w14:textId="77777777" w:rsidR="0070303C" w:rsidRPr="0070303C" w:rsidRDefault="0070303C" w:rsidP="0070303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303C">
              <w:rPr>
                <w:rFonts w:ascii="Arial" w:hAnsi="Arial" w:cs="Arial"/>
              </w:rPr>
              <w:t>…%</w:t>
            </w:r>
          </w:p>
          <w:p w14:paraId="4D7F0329" w14:textId="5C34F4F2" w:rsidR="00F06E16" w:rsidRDefault="0070303C" w:rsidP="0070303C">
            <w:pPr>
              <w:pStyle w:val="Standard"/>
              <w:spacing w:after="0" w:line="240" w:lineRule="auto"/>
              <w:jc w:val="center"/>
            </w:pPr>
            <w:r w:rsidRPr="0070303C">
              <w:rPr>
                <w:rFonts w:ascii="Arial" w:hAnsi="Arial" w:cs="Arial"/>
              </w:rPr>
              <w:t>…………………………………..zł</w:t>
            </w:r>
          </w:p>
        </w:tc>
      </w:tr>
      <w:tr w:rsidR="00F06E16" w14:paraId="73AE3B89" w14:textId="77777777" w:rsidTr="00A705C2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F8D5" w14:textId="21D14D19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03C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lastRenderedPageBreak/>
              <w:t>Cena za wykonanie 96 usług ochrony kontrolerów-rewizorów w porze nocnej</w:t>
            </w:r>
            <w:r w:rsidRPr="007030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zł </w:t>
            </w:r>
            <w:r w:rsidR="003B2650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</w:p>
          <w:p w14:paraId="3871D13B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3C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14:paraId="1CCDA951" w14:textId="1D603873" w:rsidR="00F06E16" w:rsidRDefault="00F06E16" w:rsidP="00A705C2">
            <w:pPr>
              <w:pStyle w:val="Standard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0DDA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………………………………..….zł brutto</w:t>
            </w:r>
          </w:p>
          <w:p w14:paraId="50302F46" w14:textId="77777777" w:rsidR="003C1640" w:rsidRPr="0070303C" w:rsidRDefault="003C1640" w:rsidP="003C164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słownie: 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  <w:p w14:paraId="315A63AA" w14:textId="073F2AF9" w:rsidR="00F06E16" w:rsidRDefault="00F06E16" w:rsidP="00A705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0" w14:paraId="541C6FAF" w14:textId="77777777" w:rsidTr="0073688C">
        <w:tc>
          <w:tcPr>
            <w:tcW w:w="4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C6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40AC11" w14:textId="1012B57B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303C">
              <w:rPr>
                <w:rFonts w:ascii="Arial" w:hAnsi="Arial" w:cs="Arial"/>
                <w:b/>
                <w:sz w:val="24"/>
                <w:szCs w:val="24"/>
              </w:rPr>
              <w:t xml:space="preserve">Cena jednostkowa </w:t>
            </w:r>
            <w:r w:rsidRPr="0070303C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za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1 konwój</w:t>
            </w:r>
            <w:r w:rsidRPr="0070303C">
              <w:rPr>
                <w:rFonts w:ascii="Arial" w:hAnsi="Arial" w:cs="Arial"/>
                <w:b/>
                <w:sz w:val="24"/>
                <w:szCs w:val="24"/>
              </w:rPr>
              <w:t xml:space="preserve"> w zł netto</w:t>
            </w:r>
          </w:p>
          <w:p w14:paraId="7415F498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3C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14:paraId="7D677AE6" w14:textId="77777777" w:rsidR="003C1640" w:rsidRDefault="003C1640" w:rsidP="003C1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650E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128B0D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…………………………………….zł netto</w:t>
            </w:r>
          </w:p>
          <w:p w14:paraId="4AD7CE91" w14:textId="5E6D37B4" w:rsidR="003C1640" w:rsidRDefault="003C1640" w:rsidP="003C1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słownie: 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3C1640" w14:paraId="27732423" w14:textId="77777777" w:rsidTr="0073688C">
        <w:tc>
          <w:tcPr>
            <w:tcW w:w="4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6CEC" w14:textId="52A69CA5" w:rsidR="003C1640" w:rsidRDefault="003C1640" w:rsidP="003C1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03C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>Stawka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 xml:space="preserve"> i kwota</w:t>
            </w:r>
            <w:r w:rsidRPr="0070303C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 xml:space="preserve"> podatku VAT</w:t>
            </w:r>
            <w:r w:rsidRPr="0070303C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za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1 konwój</w:t>
            </w:r>
          </w:p>
        </w:tc>
        <w:tc>
          <w:tcPr>
            <w:tcW w:w="4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93E9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092FAE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E76FE7B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303C">
              <w:rPr>
                <w:rFonts w:ascii="Arial" w:hAnsi="Arial" w:cs="Arial"/>
              </w:rPr>
              <w:t>…%</w:t>
            </w:r>
          </w:p>
          <w:p w14:paraId="50FD7B61" w14:textId="060D671D" w:rsidR="003C1640" w:rsidRDefault="003C1640" w:rsidP="003C1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3C">
              <w:rPr>
                <w:rFonts w:ascii="Arial" w:hAnsi="Arial" w:cs="Arial"/>
              </w:rPr>
              <w:t>…………………………………..zł</w:t>
            </w:r>
          </w:p>
        </w:tc>
      </w:tr>
      <w:tr w:rsidR="003C1640" w14:paraId="0B76DD08" w14:textId="77777777" w:rsidTr="0073688C">
        <w:tc>
          <w:tcPr>
            <w:tcW w:w="4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8060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FECF98" w14:textId="7169A32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303C">
              <w:rPr>
                <w:rFonts w:ascii="Arial" w:hAnsi="Arial" w:cs="Arial"/>
                <w:b/>
                <w:sz w:val="24"/>
                <w:szCs w:val="24"/>
              </w:rPr>
              <w:t xml:space="preserve">Cena jednostkowa </w:t>
            </w:r>
            <w:r w:rsidRPr="0070303C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za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1 konwój</w:t>
            </w:r>
            <w:r w:rsidRPr="0070303C">
              <w:rPr>
                <w:rFonts w:ascii="Arial" w:hAnsi="Arial" w:cs="Arial"/>
                <w:b/>
                <w:sz w:val="24"/>
                <w:szCs w:val="24"/>
              </w:rPr>
              <w:t xml:space="preserve"> w  </w:t>
            </w:r>
            <w:r w:rsidRPr="007030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ł </w:t>
            </w:r>
            <w:r w:rsidRPr="0070303C">
              <w:rPr>
                <w:rFonts w:ascii="Arial" w:hAnsi="Arial" w:cs="Arial"/>
                <w:b/>
                <w:bCs/>
              </w:rPr>
              <w:t xml:space="preserve"> brutto</w:t>
            </w:r>
          </w:p>
          <w:p w14:paraId="056EE991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303C">
              <w:rPr>
                <w:rFonts w:ascii="Arial" w:hAnsi="Arial" w:cs="Arial"/>
                <w:bCs/>
                <w:sz w:val="18"/>
                <w:szCs w:val="18"/>
              </w:rPr>
              <w:t>(cyfrowo i słownie)</w:t>
            </w:r>
          </w:p>
          <w:p w14:paraId="073E1BC6" w14:textId="019FF0CA" w:rsidR="003C1640" w:rsidRDefault="003C1640" w:rsidP="003C1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1028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8F9604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………………………………..….zł brutto</w:t>
            </w:r>
          </w:p>
          <w:p w14:paraId="127AD5DF" w14:textId="77777777" w:rsidR="003C1640" w:rsidRPr="0070303C" w:rsidRDefault="003C1640" w:rsidP="003C164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słownie: 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  <w:p w14:paraId="72DFB6DB" w14:textId="12632C1C" w:rsidR="003C1640" w:rsidRDefault="003C1640" w:rsidP="003C1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40" w14:paraId="3A776F5C" w14:textId="77777777" w:rsidTr="007E09F5">
        <w:tc>
          <w:tcPr>
            <w:tcW w:w="4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5AAC" w14:textId="1327D730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03C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Cena za wykonani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>3200 konwojów</w:t>
            </w:r>
            <w:r w:rsidRPr="007030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zł netto</w:t>
            </w:r>
          </w:p>
          <w:p w14:paraId="5CD443F9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3C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14:paraId="2581D191" w14:textId="1C0CCDB7" w:rsidR="003C1640" w:rsidRDefault="003C1640" w:rsidP="003C1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948D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…………………………………….zł netto</w:t>
            </w:r>
          </w:p>
          <w:p w14:paraId="53F00833" w14:textId="068FD10C" w:rsidR="003C1640" w:rsidRDefault="003C1640" w:rsidP="003C1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słownie: 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3C1640" w14:paraId="4D7E505D" w14:textId="77777777" w:rsidTr="007E09F5">
        <w:tc>
          <w:tcPr>
            <w:tcW w:w="4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A794" w14:textId="3FAF0A19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</w:pPr>
            <w:r w:rsidRPr="0070303C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 xml:space="preserve">Stawka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 xml:space="preserve">i kwota </w:t>
            </w:r>
            <w:r w:rsidRPr="0070303C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>podatku VAT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 xml:space="preserve">              </w:t>
            </w:r>
            <w:r w:rsidRPr="0070303C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za wykonani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>3200 konwojów</w:t>
            </w:r>
          </w:p>
        </w:tc>
        <w:tc>
          <w:tcPr>
            <w:tcW w:w="4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A701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7DBB0BF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303C">
              <w:rPr>
                <w:rFonts w:ascii="Arial" w:hAnsi="Arial" w:cs="Arial"/>
              </w:rPr>
              <w:t>…%</w:t>
            </w:r>
          </w:p>
          <w:p w14:paraId="7258A351" w14:textId="721888FE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</w:rPr>
              <w:t>…………………………………..zł</w:t>
            </w:r>
          </w:p>
        </w:tc>
      </w:tr>
      <w:tr w:rsidR="003C1640" w14:paraId="1A9F6870" w14:textId="77777777" w:rsidTr="007E09F5">
        <w:tc>
          <w:tcPr>
            <w:tcW w:w="4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5F23" w14:textId="0D634CBA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03C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Cena za wykonani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>3200 konwojów</w:t>
            </w:r>
            <w:r w:rsidRPr="007030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zł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</w:p>
          <w:p w14:paraId="082CA260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3C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14:paraId="0C152F73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FCA4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………………………………..….zł brutto</w:t>
            </w:r>
          </w:p>
          <w:p w14:paraId="37B1E929" w14:textId="77777777" w:rsidR="003C1640" w:rsidRPr="0070303C" w:rsidRDefault="003C1640" w:rsidP="003C164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03C">
              <w:rPr>
                <w:rFonts w:ascii="Arial" w:hAnsi="Arial" w:cs="Arial"/>
                <w:sz w:val="24"/>
                <w:szCs w:val="24"/>
              </w:rPr>
              <w:t>słownie: 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  <w:p w14:paraId="23CA1549" w14:textId="77777777" w:rsidR="003C1640" w:rsidRPr="0070303C" w:rsidRDefault="003C1640" w:rsidP="003C164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7A6530D" w14:textId="77777777" w:rsidR="00F06E16" w:rsidRDefault="00F06E16" w:rsidP="00CC6C12">
      <w:pPr>
        <w:autoSpaceDE w:val="0"/>
        <w:autoSpaceDN w:val="0"/>
        <w:adjustRightInd w:val="0"/>
        <w:rPr>
          <w:rFonts w:ascii="ArialMT" w:hAnsi="ArialMT" w:cs="ArialMT"/>
        </w:rPr>
      </w:pPr>
    </w:p>
    <w:p w14:paraId="798193B2" w14:textId="77777777" w:rsidR="00CC6C12" w:rsidRDefault="00CC6C12" w:rsidP="00CC6C12">
      <w:pPr>
        <w:autoSpaceDE w:val="0"/>
        <w:autoSpaceDN w:val="0"/>
        <w:adjustRightInd w:val="0"/>
        <w:rPr>
          <w:rFonts w:ascii="ArialMT" w:hAnsi="ArialMT" w:cs="ArialMT"/>
        </w:rPr>
      </w:pPr>
    </w:p>
    <w:p w14:paraId="685012F2" w14:textId="77777777" w:rsidR="00F06E16" w:rsidRPr="00896D81" w:rsidRDefault="00F06E16" w:rsidP="00F06E16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96D81">
        <w:rPr>
          <w:rFonts w:ascii="Arial" w:hAnsi="Arial" w:cs="Arial"/>
          <w:b/>
          <w:sz w:val="24"/>
          <w:szCs w:val="24"/>
          <w:u w:val="single"/>
        </w:rPr>
        <w:t>Oświadczenia dotyczące postanowień SWZ</w:t>
      </w:r>
    </w:p>
    <w:p w14:paraId="62F3A98D" w14:textId="77777777" w:rsidR="00F06E16" w:rsidRPr="00E2768B" w:rsidRDefault="00F06E16" w:rsidP="00F06E16">
      <w:pPr>
        <w:pStyle w:val="Tekstpodstawowy3"/>
        <w:spacing w:after="0" w:line="360" w:lineRule="auto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1)</w:t>
      </w:r>
      <w:r w:rsidRPr="00E2768B">
        <w:rPr>
          <w:rFonts w:ascii="Arial" w:hAnsi="Arial" w:cs="Arial"/>
          <w:sz w:val="24"/>
          <w:szCs w:val="24"/>
        </w:rPr>
        <w:tab/>
        <w:t>Oświadczam/y, że zapoznałem/liśmy się z wymaganiami Zamawiającego, dotyczącymi przedmiotu zamówienia zamieszczonymi w SWZ wraz z załącznikami.</w:t>
      </w:r>
    </w:p>
    <w:p w14:paraId="38BC65AF" w14:textId="44363FCE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2)</w:t>
      </w:r>
      <w:r w:rsidRPr="00E2768B">
        <w:rPr>
          <w:rFonts w:ascii="Arial" w:hAnsi="Arial" w:cs="Arial"/>
          <w:sz w:val="24"/>
          <w:szCs w:val="24"/>
        </w:rPr>
        <w:tab/>
        <w:t>Oświadczam/y, że zrealizuję/</w:t>
      </w:r>
      <w:proofErr w:type="spellStart"/>
      <w:r w:rsidRPr="00E2768B">
        <w:rPr>
          <w:rFonts w:ascii="Arial" w:hAnsi="Arial" w:cs="Arial"/>
          <w:sz w:val="24"/>
          <w:szCs w:val="24"/>
        </w:rPr>
        <w:t>emy</w:t>
      </w:r>
      <w:proofErr w:type="spellEnd"/>
      <w:r w:rsidRPr="00E2768B">
        <w:rPr>
          <w:rFonts w:ascii="Arial" w:hAnsi="Arial" w:cs="Arial"/>
          <w:sz w:val="24"/>
          <w:szCs w:val="24"/>
        </w:rPr>
        <w:t xml:space="preserve"> zamówienie zgodnie z SWZ i Projekt</w:t>
      </w:r>
      <w:r w:rsidR="00C62E03">
        <w:rPr>
          <w:rFonts w:ascii="Arial" w:hAnsi="Arial" w:cs="Arial"/>
          <w:sz w:val="24"/>
          <w:szCs w:val="24"/>
        </w:rPr>
        <w:t>owanymi postanowieniami</w:t>
      </w:r>
      <w:r w:rsidRPr="00E2768B">
        <w:rPr>
          <w:rFonts w:ascii="Arial" w:hAnsi="Arial" w:cs="Arial"/>
          <w:sz w:val="24"/>
          <w:szCs w:val="24"/>
        </w:rPr>
        <w:t xml:space="preserve"> </w:t>
      </w:r>
      <w:r w:rsidR="00C62E03">
        <w:rPr>
          <w:rFonts w:ascii="Arial" w:hAnsi="Arial" w:cs="Arial"/>
          <w:sz w:val="24"/>
          <w:szCs w:val="24"/>
        </w:rPr>
        <w:t>u</w:t>
      </w:r>
      <w:r w:rsidRPr="00E2768B">
        <w:rPr>
          <w:rFonts w:ascii="Arial" w:hAnsi="Arial" w:cs="Arial"/>
          <w:sz w:val="24"/>
          <w:szCs w:val="24"/>
        </w:rPr>
        <w:t xml:space="preserve">mowy. </w:t>
      </w:r>
    </w:p>
    <w:p w14:paraId="2E95ADC9" w14:textId="703A9AB3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3)</w:t>
      </w:r>
      <w:r w:rsidRPr="00E2768B">
        <w:rPr>
          <w:rFonts w:ascii="Arial" w:hAnsi="Arial" w:cs="Arial"/>
          <w:sz w:val="24"/>
          <w:szCs w:val="24"/>
        </w:rPr>
        <w:tab/>
        <w:t>Oświadczam/y, że akceptuję/</w:t>
      </w:r>
      <w:proofErr w:type="spellStart"/>
      <w:r w:rsidRPr="00E2768B">
        <w:rPr>
          <w:rFonts w:ascii="Arial" w:hAnsi="Arial" w:cs="Arial"/>
          <w:sz w:val="24"/>
          <w:szCs w:val="24"/>
        </w:rPr>
        <w:t>emy</w:t>
      </w:r>
      <w:proofErr w:type="spellEnd"/>
      <w:r w:rsidRPr="00E2768B">
        <w:rPr>
          <w:rFonts w:ascii="Arial" w:hAnsi="Arial" w:cs="Arial"/>
          <w:sz w:val="24"/>
          <w:szCs w:val="24"/>
        </w:rPr>
        <w:t xml:space="preserve"> zasady korzystania z systemu </w:t>
      </w:r>
      <w:r>
        <w:rPr>
          <w:rFonts w:ascii="Arial" w:hAnsi="Arial" w:cs="Arial"/>
          <w:sz w:val="24"/>
          <w:szCs w:val="24"/>
        </w:rPr>
        <w:t xml:space="preserve">platformazakupowa.pl wskazane w </w:t>
      </w:r>
      <w:r w:rsidRPr="00E2768B">
        <w:rPr>
          <w:rFonts w:ascii="Arial" w:hAnsi="Arial" w:cs="Arial"/>
          <w:sz w:val="24"/>
          <w:szCs w:val="24"/>
        </w:rPr>
        <w:t xml:space="preserve"> SWZ</w:t>
      </w:r>
      <w:r>
        <w:rPr>
          <w:rFonts w:ascii="Arial" w:hAnsi="Arial" w:cs="Arial"/>
          <w:sz w:val="24"/>
          <w:szCs w:val="24"/>
        </w:rPr>
        <w:t xml:space="preserve"> i instrukcjach znajdujących się na platformazakupowa.pl</w:t>
      </w:r>
      <w:r w:rsidRPr="00E2768B">
        <w:rPr>
          <w:rFonts w:ascii="Arial" w:hAnsi="Arial" w:cs="Arial"/>
          <w:sz w:val="24"/>
          <w:szCs w:val="24"/>
        </w:rPr>
        <w:t>.</w:t>
      </w:r>
    </w:p>
    <w:p w14:paraId="3F38CF3D" w14:textId="77777777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5)</w:t>
      </w:r>
      <w:r w:rsidRPr="00E2768B">
        <w:rPr>
          <w:rFonts w:ascii="Arial" w:hAnsi="Arial" w:cs="Arial"/>
          <w:sz w:val="24"/>
          <w:szCs w:val="24"/>
        </w:rPr>
        <w:tab/>
        <w:t xml:space="preserve">Pod groźbą odpowiedzialności karnej oświadczamy, iż wszystkie załączone do oferty dokumenty i złożone </w:t>
      </w:r>
      <w:r>
        <w:rPr>
          <w:rFonts w:ascii="Arial" w:hAnsi="Arial" w:cs="Arial"/>
          <w:sz w:val="24"/>
          <w:szCs w:val="24"/>
        </w:rPr>
        <w:t>są zgodne ze stanem faktycznym i prawnym, oraz aktualne</w:t>
      </w:r>
      <w:r w:rsidRPr="00E2768B">
        <w:rPr>
          <w:rFonts w:ascii="Arial" w:hAnsi="Arial" w:cs="Arial"/>
          <w:sz w:val="24"/>
          <w:szCs w:val="24"/>
        </w:rPr>
        <w:t xml:space="preserve"> na dzień składania ofert (art. 297 kk). </w:t>
      </w:r>
    </w:p>
    <w:p w14:paraId="01731B20" w14:textId="77777777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6)</w:t>
      </w:r>
      <w:r w:rsidRPr="00E2768B">
        <w:rPr>
          <w:rFonts w:ascii="Arial" w:hAnsi="Arial" w:cs="Arial"/>
          <w:sz w:val="24"/>
          <w:szCs w:val="24"/>
        </w:rPr>
        <w:tab/>
        <w:t>Składając niniejszą ofertę, informuję, że wybór oferty :</w:t>
      </w:r>
    </w:p>
    <w:p w14:paraId="37E44470" w14:textId="77777777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lastRenderedPageBreak/>
        <w:t>a)</w:t>
      </w:r>
      <w:r w:rsidRPr="00E2768B">
        <w:rPr>
          <w:rFonts w:ascii="Arial" w:hAnsi="Arial" w:cs="Arial"/>
          <w:sz w:val="24"/>
          <w:szCs w:val="24"/>
        </w:rPr>
        <w:tab/>
        <w:t>nie będzie prowadzić do powstania obowiązku podatkowego po stronie Zamawiającego, zgodnie z przepisami o podatku od towarów i usług, który miałby obowiązek rozliczyć,</w:t>
      </w:r>
    </w:p>
    <w:p w14:paraId="4B223DCD" w14:textId="77777777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b)</w:t>
      </w:r>
      <w:r w:rsidRPr="00E2768B">
        <w:rPr>
          <w:rFonts w:ascii="Arial" w:hAnsi="Arial" w:cs="Arial"/>
          <w:sz w:val="24"/>
          <w:szCs w:val="24"/>
        </w:rPr>
        <w:tab/>
        <w:t>będzie prowadzić do powstania obowiązku podatkowego po stronie Zamawiającego, zgodnie z przepisami o podatku od towarów i usług, który miałby obowiązek rozliczyć – w następującym zakresie</w:t>
      </w:r>
      <w:r w:rsidRPr="00E2768B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(</w:t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):</w:t>
      </w:r>
    </w:p>
    <w:p w14:paraId="7BA9C0DA" w14:textId="77777777" w:rsidR="00F06E16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</w:t>
      </w:r>
    </w:p>
    <w:p w14:paraId="3A58742A" w14:textId="77777777" w:rsidR="00F06E16" w:rsidRPr="00761FE2" w:rsidRDefault="00F06E16" w:rsidP="00F06E16">
      <w:pPr>
        <w:pStyle w:val="Tekstprzypisudolnego"/>
        <w:spacing w:line="360" w:lineRule="auto"/>
        <w:ind w:left="284" w:hanging="142"/>
        <w:jc w:val="both"/>
        <w:rPr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7) </w:t>
      </w:r>
      <w:r w:rsidRPr="00E2768B">
        <w:rPr>
          <w:rFonts w:ascii="Arial" w:hAnsi="Arial" w:cs="Arial"/>
          <w:b/>
          <w:sz w:val="24"/>
          <w:szCs w:val="24"/>
        </w:rPr>
        <w:t xml:space="preserve">Oświadczam, że wypełniłem obowiązki informacyjne przewidziane w art. 13 lub art. 14 RODO </w:t>
      </w: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Theme="minorHAnsi" w:hAnsiTheme="minorHAnsi"/>
          <w:sz w:val="18"/>
          <w:szCs w:val="18"/>
        </w:rPr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</w:t>
      </w:r>
      <w:r>
        <w:rPr>
          <w:rFonts w:asciiTheme="minorHAnsi" w:hAnsiTheme="minorHAnsi"/>
          <w:sz w:val="18"/>
          <w:szCs w:val="18"/>
        </w:rPr>
        <w:t xml:space="preserve"> 119 z 04.05.2016, str. 1) </w:t>
      </w:r>
      <w:r w:rsidRPr="00E2768B">
        <w:rPr>
          <w:rFonts w:ascii="Arial" w:hAnsi="Arial" w:cs="Arial"/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E6D4A98" w14:textId="77777777" w:rsidR="00F06E16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</w:rPr>
      </w:pPr>
    </w:p>
    <w:p w14:paraId="71D3932A" w14:textId="77777777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</w:rPr>
      </w:pPr>
      <w:r w:rsidRPr="00E2768B">
        <w:rPr>
          <w:rFonts w:ascii="Arial" w:hAnsi="Arial" w:cs="Aria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0BFB83" w14:textId="77777777" w:rsidR="00CC6C12" w:rsidRDefault="00CC6C12" w:rsidP="00CC6C12">
      <w:pPr>
        <w:autoSpaceDE w:val="0"/>
        <w:autoSpaceDN w:val="0"/>
        <w:adjustRightInd w:val="0"/>
        <w:rPr>
          <w:rFonts w:ascii="ArialMT" w:hAnsi="ArialMT" w:cs="ArialMT"/>
        </w:rPr>
      </w:pPr>
    </w:p>
    <w:p w14:paraId="1AC0ABED" w14:textId="60A20A95" w:rsidR="00F06E16" w:rsidRPr="00896D81" w:rsidRDefault="00F06E16" w:rsidP="00C62E03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96D81">
        <w:rPr>
          <w:rFonts w:ascii="Arial" w:hAnsi="Arial" w:cs="Arial"/>
          <w:b/>
          <w:sz w:val="24"/>
          <w:szCs w:val="24"/>
          <w:u w:val="single"/>
        </w:rPr>
        <w:t>Zobowiązanie w przypadku przyznania zamówienia:</w:t>
      </w:r>
    </w:p>
    <w:p w14:paraId="6C906C60" w14:textId="77777777" w:rsidR="00F06E16" w:rsidRDefault="00F06E16" w:rsidP="00F06E16">
      <w:pPr>
        <w:pStyle w:val="Tekstpodstawowy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Akceptuję proponowany przez Zamawiającego Projekt umowy, który zobowiązuję się podpisać w miejscu i terminie wskazanym przez Zamawiającego.</w:t>
      </w:r>
    </w:p>
    <w:p w14:paraId="7B9A9170" w14:textId="77777777" w:rsidR="00F06E16" w:rsidRPr="00E2768B" w:rsidRDefault="00F06E16" w:rsidP="00F06E16">
      <w:pPr>
        <w:pStyle w:val="Tekstpodstawowy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 xml:space="preserve">Osobą uprawnioną do merytorycznej współpracy i koordynacji </w:t>
      </w:r>
    </w:p>
    <w:p w14:paraId="73CA6B8C" w14:textId="77777777" w:rsidR="00F06E16" w:rsidRPr="00E2768B" w:rsidRDefault="00F06E16" w:rsidP="00F06E16">
      <w:pPr>
        <w:pStyle w:val="Tekstpodstawowy3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w wykonywaniu zadania ze strony Wykonawcy jes</w:t>
      </w:r>
      <w:r>
        <w:rPr>
          <w:rFonts w:ascii="Arial" w:hAnsi="Arial" w:cs="Arial"/>
          <w:sz w:val="24"/>
          <w:szCs w:val="24"/>
        </w:rPr>
        <w:t>t:…………………………………….</w:t>
      </w:r>
      <w:r w:rsidRPr="00E2768B">
        <w:rPr>
          <w:rFonts w:ascii="Arial" w:hAnsi="Arial" w:cs="Arial"/>
          <w:sz w:val="24"/>
          <w:szCs w:val="24"/>
        </w:rPr>
        <w:t>…………………….….…………………....…</w:t>
      </w:r>
    </w:p>
    <w:p w14:paraId="378CCF6C" w14:textId="77777777" w:rsidR="00F06E16" w:rsidRPr="00E2768B" w:rsidRDefault="00F06E16" w:rsidP="00F06E16">
      <w:pPr>
        <w:pStyle w:val="Tekstpodstawowy3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nr telefonu ………………………,    e-m</w:t>
      </w:r>
      <w:r>
        <w:rPr>
          <w:rFonts w:ascii="Arial" w:hAnsi="Arial" w:cs="Arial"/>
          <w:sz w:val="24"/>
          <w:szCs w:val="24"/>
        </w:rPr>
        <w:t>ail: ………………………………….</w:t>
      </w:r>
      <w:r w:rsidRPr="00E2768B">
        <w:rPr>
          <w:rFonts w:ascii="Arial" w:hAnsi="Arial" w:cs="Arial"/>
          <w:sz w:val="24"/>
          <w:szCs w:val="24"/>
        </w:rPr>
        <w:t>..……</w:t>
      </w:r>
    </w:p>
    <w:p w14:paraId="2FFE3BED" w14:textId="77777777" w:rsidR="00F06E16" w:rsidRPr="00896D81" w:rsidRDefault="00F06E16" w:rsidP="00F06E16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4DB6D5" w14:textId="77777777" w:rsidR="00F06E16" w:rsidRPr="00896D81" w:rsidRDefault="00F06E16" w:rsidP="00F06E16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96D81">
        <w:rPr>
          <w:rFonts w:ascii="Arial" w:hAnsi="Arial" w:cs="Arial"/>
          <w:b/>
          <w:sz w:val="24"/>
          <w:szCs w:val="24"/>
          <w:u w:val="single"/>
        </w:rPr>
        <w:t>Podwykonawstwo</w:t>
      </w:r>
    </w:p>
    <w:p w14:paraId="0B6BEB04" w14:textId="77777777" w:rsidR="00F06E16" w:rsidRPr="00827824" w:rsidRDefault="00F06E16" w:rsidP="00F06E16">
      <w:pPr>
        <w:spacing w:line="360" w:lineRule="auto"/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F06E16" w:rsidRPr="00827824" w14:paraId="3CB59E1E" w14:textId="77777777" w:rsidTr="00A705C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39F91" w14:textId="77777777" w:rsidR="00F06E16" w:rsidRPr="00827824" w:rsidRDefault="00F06E16" w:rsidP="00A705C2">
            <w:pPr>
              <w:pStyle w:val="Zwykytekst3"/>
              <w:spacing w:line="360" w:lineRule="auto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D5078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500C9" w14:textId="77777777" w:rsidR="00F06E16" w:rsidRPr="00827824" w:rsidRDefault="00F06E16" w:rsidP="00A705C2">
            <w:pPr>
              <w:pStyle w:val="Zwykytekst3"/>
              <w:spacing w:line="360" w:lineRule="auto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D5CB" w14:textId="77777777" w:rsidR="00F06E16" w:rsidRPr="00827824" w:rsidRDefault="00F06E16" w:rsidP="00A705C2">
            <w:pPr>
              <w:pStyle w:val="Zwykytekst3"/>
              <w:spacing w:line="360" w:lineRule="auto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F06E16" w:rsidRPr="00827824" w14:paraId="52ADCD71" w14:textId="77777777" w:rsidTr="00A705C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7FC8C8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465901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1459E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89877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F06E16" w:rsidRPr="00827824" w14:paraId="73F1208E" w14:textId="77777777" w:rsidTr="00A705C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F5B70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3CD67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BA9AE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5A11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06E16" w:rsidRPr="00827824" w14:paraId="5579ABC8" w14:textId="77777777" w:rsidTr="00A705C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AD463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2838C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D8ACB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6E2E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06E16" w:rsidRPr="00827824" w14:paraId="68F302A3" w14:textId="77777777" w:rsidTr="00A705C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C00607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B4035F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242A2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4DB9137D" w14:textId="77777777" w:rsidR="00F06E16" w:rsidRPr="00E2768B" w:rsidRDefault="00F06E16" w:rsidP="00F06E16">
      <w:pPr>
        <w:pStyle w:val="Tekstpodstawowy3"/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</w:t>
      </w:r>
    </w:p>
    <w:p w14:paraId="502D7368" w14:textId="77777777" w:rsidR="00F06E16" w:rsidRDefault="00F06E16" w:rsidP="00F06E16">
      <w:pPr>
        <w:pStyle w:val="Tekstpodstawowy3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AB1442E" w14:textId="77777777" w:rsidR="00F06E16" w:rsidRPr="00A14C0C" w:rsidRDefault="00F06E16" w:rsidP="00F06E1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u w:val="single"/>
        </w:rPr>
      </w:pPr>
      <w:r w:rsidRPr="00A14C0C">
        <w:rPr>
          <w:rFonts w:ascii="Arial" w:hAnsi="Arial" w:cs="Arial"/>
          <w:b/>
          <w:iCs/>
          <w:u w:val="single"/>
        </w:rPr>
        <w:t xml:space="preserve">Rodzaj wykonawcy </w:t>
      </w:r>
      <w:r w:rsidRPr="00A14C0C">
        <w:rPr>
          <w:rFonts w:ascii="Arial" w:hAnsi="Arial" w:cs="Arial"/>
          <w:iCs/>
        </w:rPr>
        <w:t>(zaznaczyć właściwe)</w:t>
      </w:r>
    </w:p>
    <w:p w14:paraId="7D918C06" w14:textId="77777777" w:rsidR="00F06E16" w:rsidRPr="0023257F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8"/>
        </w:rPr>
        <w:t xml:space="preserve"> </w:t>
      </w:r>
      <w:r w:rsidRPr="0023257F">
        <w:rPr>
          <w:rFonts w:ascii="Arial" w:hAnsi="Arial" w:cs="Arial"/>
          <w:b/>
          <w:iCs/>
          <w:sz w:val="26"/>
          <w:szCs w:val="26"/>
        </w:rPr>
        <w:t>mikroprzedsiębiorstwo</w:t>
      </w:r>
    </w:p>
    <w:p w14:paraId="53B5B0FF" w14:textId="77777777" w:rsidR="00F06E16" w:rsidRPr="0023257F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8"/>
        </w:rPr>
        <w:t xml:space="preserve"> </w:t>
      </w:r>
      <w:r w:rsidRPr="0023257F">
        <w:rPr>
          <w:rFonts w:ascii="Arial" w:hAnsi="Arial" w:cs="Arial"/>
          <w:b/>
          <w:iCs/>
          <w:sz w:val="26"/>
          <w:szCs w:val="26"/>
        </w:rPr>
        <w:t>małe przedsiębiorstwo</w:t>
      </w:r>
    </w:p>
    <w:p w14:paraId="7C541959" w14:textId="77777777" w:rsidR="00F06E16" w:rsidRPr="0023257F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8"/>
        </w:rPr>
        <w:t xml:space="preserve"> </w:t>
      </w:r>
      <w:r w:rsidRPr="0023257F">
        <w:rPr>
          <w:rFonts w:ascii="Arial" w:hAnsi="Arial" w:cs="Arial"/>
          <w:b/>
          <w:iCs/>
          <w:sz w:val="26"/>
          <w:szCs w:val="26"/>
        </w:rPr>
        <w:t>średnie przedsiębiorstwo</w:t>
      </w:r>
    </w:p>
    <w:p w14:paraId="415D6F0E" w14:textId="77777777" w:rsidR="00F06E16" w:rsidRPr="0023257F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8"/>
        </w:rPr>
        <w:t xml:space="preserve"> </w:t>
      </w:r>
      <w:r w:rsidRPr="0023257F">
        <w:rPr>
          <w:rFonts w:ascii="Arial" w:hAnsi="Arial" w:cs="Arial"/>
          <w:b/>
          <w:iCs/>
          <w:sz w:val="26"/>
          <w:szCs w:val="26"/>
        </w:rPr>
        <w:t>jednoosobowa działalność gospodarcza</w:t>
      </w:r>
    </w:p>
    <w:p w14:paraId="387A5284" w14:textId="77777777" w:rsidR="00F06E16" w:rsidRPr="0023257F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8"/>
        </w:rPr>
        <w:t xml:space="preserve"> </w:t>
      </w:r>
      <w:r w:rsidRPr="0023257F">
        <w:rPr>
          <w:rFonts w:ascii="Arial" w:hAnsi="Arial" w:cs="Arial"/>
          <w:b/>
          <w:iCs/>
          <w:sz w:val="26"/>
          <w:szCs w:val="26"/>
        </w:rPr>
        <w:t>osoba fizyczna nieprowadząca działalności gospodarczej</w:t>
      </w:r>
    </w:p>
    <w:p w14:paraId="5018D9F9" w14:textId="040E7BB6" w:rsidR="00CC6C12" w:rsidRPr="00C62E03" w:rsidRDefault="00F06E16" w:rsidP="00C62E03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  <w:sectPr w:rsidR="00CC6C12" w:rsidRPr="00C62E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8"/>
        </w:rPr>
        <w:t xml:space="preserve"> </w:t>
      </w:r>
      <w:r w:rsidRPr="0023257F">
        <w:rPr>
          <w:rFonts w:ascii="Arial" w:hAnsi="Arial" w:cs="Arial"/>
          <w:b/>
          <w:iCs/>
          <w:sz w:val="26"/>
          <w:szCs w:val="26"/>
        </w:rPr>
        <w:t>inny rodzaj</w:t>
      </w:r>
    </w:p>
    <w:p w14:paraId="27494638" w14:textId="4576596C" w:rsidR="00E2768B" w:rsidRPr="00E2768B" w:rsidRDefault="00E2768B" w:rsidP="00F06E16">
      <w:pPr>
        <w:spacing w:after="200" w:line="276" w:lineRule="auto"/>
        <w:rPr>
          <w:rFonts w:ascii="Arial" w:hAnsi="Arial" w:cs="Arial"/>
        </w:rPr>
      </w:pPr>
    </w:p>
    <w:sectPr w:rsidR="00E2768B" w:rsidRPr="00E2768B" w:rsidSect="00F06E16">
      <w:headerReference w:type="default" r:id="rId16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4FDF2" w14:textId="77777777" w:rsidR="00AE6396" w:rsidRDefault="00AE6396" w:rsidP="00E018CD">
      <w:r>
        <w:separator/>
      </w:r>
    </w:p>
  </w:endnote>
  <w:endnote w:type="continuationSeparator" w:id="0">
    <w:p w14:paraId="34C3B2F5" w14:textId="77777777" w:rsidR="00AE6396" w:rsidRDefault="00AE6396" w:rsidP="00E0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7C398" w14:textId="77777777" w:rsidR="00FD2FFC" w:rsidRDefault="00FD2F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F954" w14:textId="77777777" w:rsidR="00CC6C12" w:rsidRDefault="00CC6C12">
    <w:pPr>
      <w:pStyle w:val="Stopka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C5823">
      <w:rPr>
        <w:noProof/>
      </w:rPr>
      <w:t>1</w:t>
    </w:r>
    <w:r>
      <w:fldChar w:fldCharType="end"/>
    </w:r>
    <w:r>
      <w:t xml:space="preserve"> z </w:t>
    </w:r>
    <w:r w:rsidR="00AE6396">
      <w:fldChar w:fldCharType="begin"/>
    </w:r>
    <w:r w:rsidR="00AE6396">
      <w:instrText xml:space="preserve"> NUMPAGES  \* Arabic  \* MERGEFORMAT </w:instrText>
    </w:r>
    <w:r w:rsidR="00AE6396">
      <w:fldChar w:fldCharType="separate"/>
    </w:r>
    <w:r w:rsidR="008C5823">
      <w:rPr>
        <w:noProof/>
      </w:rPr>
      <w:t>6</w:t>
    </w:r>
    <w:r w:rsidR="00AE639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9A9E7" w14:textId="77777777" w:rsidR="00FD2FFC" w:rsidRDefault="00FD2F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5E86E" w14:textId="77777777" w:rsidR="00AE6396" w:rsidRDefault="00AE6396" w:rsidP="00E018CD">
      <w:r>
        <w:separator/>
      </w:r>
    </w:p>
  </w:footnote>
  <w:footnote w:type="continuationSeparator" w:id="0">
    <w:p w14:paraId="0C60B865" w14:textId="77777777" w:rsidR="00AE6396" w:rsidRDefault="00AE6396" w:rsidP="00E018CD">
      <w:r>
        <w:continuationSeparator/>
      </w:r>
    </w:p>
  </w:footnote>
  <w:footnote w:id="1">
    <w:p w14:paraId="00C7E5CC" w14:textId="77777777" w:rsidR="00A14C0C" w:rsidRDefault="00A14C0C" w:rsidP="00A14C0C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75E73" w14:textId="77777777" w:rsidR="00FD2FFC" w:rsidRDefault="00FD2F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2B2D" w14:textId="7E544204" w:rsidR="00CC6C12" w:rsidRPr="00CC6C12" w:rsidRDefault="00CC6C12" w:rsidP="00BE342C">
    <w:pPr>
      <w:pStyle w:val="Bezodstpw"/>
      <w:rPr>
        <w:rFonts w:ascii="Arial" w:hAnsi="Arial" w:cs="Arial"/>
        <w:sz w:val="20"/>
        <w:szCs w:val="20"/>
      </w:rPr>
    </w:pPr>
    <w:r w:rsidRPr="00CC6C12">
      <w:rPr>
        <w:rFonts w:ascii="Arial" w:hAnsi="Arial" w:cs="Arial"/>
        <w:sz w:val="20"/>
        <w:szCs w:val="20"/>
      </w:rPr>
      <w:t>Oznaczenie sprawy:  DZ.370.</w:t>
    </w:r>
    <w:r w:rsidR="00F06E16">
      <w:rPr>
        <w:rFonts w:ascii="Arial" w:hAnsi="Arial" w:cs="Arial"/>
        <w:sz w:val="20"/>
        <w:szCs w:val="20"/>
      </w:rPr>
      <w:t>1</w:t>
    </w:r>
    <w:r w:rsidRPr="00CC6C12">
      <w:rPr>
        <w:rFonts w:ascii="Arial" w:hAnsi="Arial" w:cs="Arial"/>
        <w:sz w:val="20"/>
        <w:szCs w:val="20"/>
      </w:rPr>
      <w:t>.202</w:t>
    </w:r>
    <w:r w:rsidR="00F06E16">
      <w:rPr>
        <w:rFonts w:ascii="Arial" w:hAnsi="Arial" w:cs="Arial"/>
        <w:sz w:val="20"/>
        <w:szCs w:val="20"/>
      </w:rPr>
      <w:t>3</w:t>
    </w:r>
  </w:p>
  <w:p w14:paraId="75862700" w14:textId="61D9A054" w:rsidR="00CC6C12" w:rsidRPr="00CC6C12" w:rsidRDefault="00CC6C12" w:rsidP="00BE342C">
    <w:pPr>
      <w:pStyle w:val="Nagwek"/>
      <w:jc w:val="right"/>
      <w:rPr>
        <w:rFonts w:ascii="Arial" w:hAnsi="Arial" w:cs="Arial"/>
      </w:rPr>
    </w:pPr>
    <w:r w:rsidRPr="00CC6C12">
      <w:rPr>
        <w:rFonts w:ascii="Arial" w:hAnsi="Arial" w:cs="Arial"/>
      </w:rPr>
      <w:t xml:space="preserve">Załącznik nr </w:t>
    </w:r>
    <w:r w:rsidR="00FD2FFC">
      <w:rPr>
        <w:rFonts w:ascii="Arial" w:hAnsi="Arial" w:cs="Arial"/>
      </w:rPr>
      <w:t>4</w:t>
    </w:r>
    <w:r w:rsidRPr="00CC6C12">
      <w:rPr>
        <w:rFonts w:ascii="Arial" w:hAnsi="Arial" w:cs="Arial"/>
      </w:rPr>
      <w:t xml:space="preserve"> do SWZ – Formularz ofert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15FB" w14:textId="77777777" w:rsidR="00FD2FFC" w:rsidRDefault="00FD2FF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C8F6" w14:textId="77777777" w:rsidR="00674144" w:rsidRPr="00EA1E2D" w:rsidRDefault="00EA1E2D" w:rsidP="00EA1E2D">
    <w:pPr>
      <w:pStyle w:val="Nagwek"/>
      <w:rPr>
        <w:rFonts w:ascii="Arial" w:hAnsi="Arial" w:cs="Arial"/>
        <w:b/>
        <w:sz w:val="20"/>
        <w:szCs w:val="20"/>
      </w:rPr>
    </w:pPr>
    <w:r w:rsidRPr="00EA1E2D">
      <w:rPr>
        <w:rFonts w:ascii="Arial" w:hAnsi="Arial" w:cs="Arial"/>
        <w:b/>
        <w:sz w:val="20"/>
        <w:szCs w:val="20"/>
      </w:rPr>
      <w:t xml:space="preserve">DZ.370.UE.1.2022                                         </w:t>
    </w:r>
    <w:r>
      <w:rPr>
        <w:rFonts w:ascii="Arial" w:hAnsi="Arial" w:cs="Arial"/>
        <w:b/>
        <w:sz w:val="20"/>
        <w:szCs w:val="20"/>
      </w:rPr>
      <w:t xml:space="preserve"> </w:t>
    </w:r>
    <w:r w:rsidRPr="00EA1E2D">
      <w:rPr>
        <w:rFonts w:ascii="Arial" w:hAnsi="Arial" w:cs="Arial"/>
        <w:b/>
        <w:sz w:val="20"/>
        <w:szCs w:val="20"/>
      </w:rPr>
      <w:t xml:space="preserve">                 </w:t>
    </w:r>
    <w:r w:rsidR="00674144" w:rsidRPr="00EA1E2D">
      <w:rPr>
        <w:rFonts w:ascii="Arial" w:hAnsi="Arial" w:cs="Arial"/>
        <w:b/>
        <w:sz w:val="20"/>
        <w:szCs w:val="20"/>
      </w:rPr>
      <w:t xml:space="preserve">Załącznik nr </w:t>
    </w:r>
    <w:r w:rsidR="0052289C" w:rsidRPr="00EA1E2D">
      <w:rPr>
        <w:rFonts w:ascii="Arial" w:hAnsi="Arial" w:cs="Arial"/>
        <w:b/>
        <w:sz w:val="20"/>
        <w:szCs w:val="20"/>
      </w:rPr>
      <w:t>3 do SWZ- Formularz ofertowy</w:t>
    </w:r>
  </w:p>
  <w:p w14:paraId="5E147921" w14:textId="77777777" w:rsidR="001454AC" w:rsidRPr="00EA1E2D" w:rsidRDefault="001454AC" w:rsidP="0052289C">
    <w:pPr>
      <w:pStyle w:val="Nagwek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BBC5DBF"/>
    <w:multiLevelType w:val="hybridMultilevel"/>
    <w:tmpl w:val="69CE77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18F4"/>
    <w:multiLevelType w:val="hybridMultilevel"/>
    <w:tmpl w:val="CE24D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72D0E"/>
    <w:multiLevelType w:val="multilevel"/>
    <w:tmpl w:val="D8F011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ascii="Arial" w:eastAsia="Calibri" w:hAnsi="Arial" w:cs="Arial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1EBC3BCE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4172"/>
    <w:multiLevelType w:val="hybridMultilevel"/>
    <w:tmpl w:val="9A40F0A2"/>
    <w:lvl w:ilvl="0" w:tplc="9E0842D6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238B36B6"/>
    <w:multiLevelType w:val="hybridMultilevel"/>
    <w:tmpl w:val="0C52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0BEB"/>
    <w:multiLevelType w:val="hybridMultilevel"/>
    <w:tmpl w:val="4D0AFADC"/>
    <w:lvl w:ilvl="0" w:tplc="27E86F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3A6D"/>
    <w:multiLevelType w:val="hybridMultilevel"/>
    <w:tmpl w:val="9BF2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1253B"/>
    <w:multiLevelType w:val="hybridMultilevel"/>
    <w:tmpl w:val="EC46C258"/>
    <w:lvl w:ilvl="0" w:tplc="AABEC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942AD"/>
    <w:multiLevelType w:val="hybridMultilevel"/>
    <w:tmpl w:val="0554E8D0"/>
    <w:lvl w:ilvl="0" w:tplc="F15E33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C0387"/>
    <w:multiLevelType w:val="hybridMultilevel"/>
    <w:tmpl w:val="9670E2CE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C0E9A"/>
    <w:multiLevelType w:val="hybridMultilevel"/>
    <w:tmpl w:val="0C347F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9626D8"/>
    <w:multiLevelType w:val="hybridMultilevel"/>
    <w:tmpl w:val="E0BE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436C3"/>
    <w:multiLevelType w:val="hybridMultilevel"/>
    <w:tmpl w:val="3AFEB096"/>
    <w:lvl w:ilvl="0" w:tplc="C9D234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1377E"/>
    <w:multiLevelType w:val="hybridMultilevel"/>
    <w:tmpl w:val="35D8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A5172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564F6"/>
    <w:multiLevelType w:val="hybridMultilevel"/>
    <w:tmpl w:val="4472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8A3614"/>
    <w:multiLevelType w:val="hybridMultilevel"/>
    <w:tmpl w:val="20E67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D60F17"/>
    <w:multiLevelType w:val="hybridMultilevel"/>
    <w:tmpl w:val="C9AC87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12"/>
  </w:num>
  <w:num w:numId="7">
    <w:abstractNumId w:val="2"/>
  </w:num>
  <w:num w:numId="8">
    <w:abstractNumId w:val="21"/>
  </w:num>
  <w:num w:numId="9">
    <w:abstractNumId w:val="22"/>
  </w:num>
  <w:num w:numId="10">
    <w:abstractNumId w:val="8"/>
  </w:num>
  <w:num w:numId="11">
    <w:abstractNumId w:val="5"/>
  </w:num>
  <w:num w:numId="12">
    <w:abstractNumId w:val="14"/>
  </w:num>
  <w:num w:numId="13">
    <w:abstractNumId w:val="0"/>
  </w:num>
  <w:num w:numId="14">
    <w:abstractNumId w:val="20"/>
  </w:num>
  <w:num w:numId="15">
    <w:abstractNumId w:val="3"/>
  </w:num>
  <w:num w:numId="16">
    <w:abstractNumId w:val="11"/>
  </w:num>
  <w:num w:numId="17">
    <w:abstractNumId w:val="7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9"/>
  </w:num>
  <w:num w:numId="23">
    <w:abstractNumId w:val="19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D12"/>
    <w:rsid w:val="00025430"/>
    <w:rsid w:val="00033015"/>
    <w:rsid w:val="00090B30"/>
    <w:rsid w:val="000C5126"/>
    <w:rsid w:val="000E68FB"/>
    <w:rsid w:val="00124DCA"/>
    <w:rsid w:val="001454AC"/>
    <w:rsid w:val="001A760E"/>
    <w:rsid w:val="001B200B"/>
    <w:rsid w:val="00214E32"/>
    <w:rsid w:val="00233B44"/>
    <w:rsid w:val="002459C4"/>
    <w:rsid w:val="002630ED"/>
    <w:rsid w:val="00290CA8"/>
    <w:rsid w:val="002A3A6F"/>
    <w:rsid w:val="002A56A8"/>
    <w:rsid w:val="002E65E3"/>
    <w:rsid w:val="00342B43"/>
    <w:rsid w:val="00346F1C"/>
    <w:rsid w:val="003B2650"/>
    <w:rsid w:val="003C1640"/>
    <w:rsid w:val="003C4CF5"/>
    <w:rsid w:val="003C5F37"/>
    <w:rsid w:val="003D2646"/>
    <w:rsid w:val="00400F6E"/>
    <w:rsid w:val="00424A18"/>
    <w:rsid w:val="00437F44"/>
    <w:rsid w:val="00467B57"/>
    <w:rsid w:val="00473923"/>
    <w:rsid w:val="004839E0"/>
    <w:rsid w:val="004C1EE6"/>
    <w:rsid w:val="004D70B3"/>
    <w:rsid w:val="004F6F5B"/>
    <w:rsid w:val="0052289C"/>
    <w:rsid w:val="00566437"/>
    <w:rsid w:val="00597460"/>
    <w:rsid w:val="005A5A5C"/>
    <w:rsid w:val="00622E71"/>
    <w:rsid w:val="00630F7B"/>
    <w:rsid w:val="00636555"/>
    <w:rsid w:val="006675BF"/>
    <w:rsid w:val="00674144"/>
    <w:rsid w:val="00675115"/>
    <w:rsid w:val="006A25EE"/>
    <w:rsid w:val="006E68F3"/>
    <w:rsid w:val="0070303C"/>
    <w:rsid w:val="00735951"/>
    <w:rsid w:val="00761FE2"/>
    <w:rsid w:val="00773780"/>
    <w:rsid w:val="007936BB"/>
    <w:rsid w:val="007A236F"/>
    <w:rsid w:val="007E2D8D"/>
    <w:rsid w:val="00866149"/>
    <w:rsid w:val="00896D81"/>
    <w:rsid w:val="008A4493"/>
    <w:rsid w:val="008C5823"/>
    <w:rsid w:val="008E183E"/>
    <w:rsid w:val="0092454A"/>
    <w:rsid w:val="00931F0F"/>
    <w:rsid w:val="009377D9"/>
    <w:rsid w:val="00971BEE"/>
    <w:rsid w:val="009A5512"/>
    <w:rsid w:val="009D3C72"/>
    <w:rsid w:val="009E712E"/>
    <w:rsid w:val="00A14C0C"/>
    <w:rsid w:val="00A32193"/>
    <w:rsid w:val="00A332D5"/>
    <w:rsid w:val="00A65C57"/>
    <w:rsid w:val="00A73041"/>
    <w:rsid w:val="00AA340A"/>
    <w:rsid w:val="00AC2CE0"/>
    <w:rsid w:val="00AC67AD"/>
    <w:rsid w:val="00AE6396"/>
    <w:rsid w:val="00B068CD"/>
    <w:rsid w:val="00B311FB"/>
    <w:rsid w:val="00B83C4A"/>
    <w:rsid w:val="00BC782E"/>
    <w:rsid w:val="00BE2619"/>
    <w:rsid w:val="00BF473D"/>
    <w:rsid w:val="00C14CF6"/>
    <w:rsid w:val="00C37B03"/>
    <w:rsid w:val="00C624A2"/>
    <w:rsid w:val="00C62E03"/>
    <w:rsid w:val="00C71E1D"/>
    <w:rsid w:val="00C97B3B"/>
    <w:rsid w:val="00CB7AD9"/>
    <w:rsid w:val="00CC6C12"/>
    <w:rsid w:val="00D16D0D"/>
    <w:rsid w:val="00D43D10"/>
    <w:rsid w:val="00D47EB7"/>
    <w:rsid w:val="00D54693"/>
    <w:rsid w:val="00D72924"/>
    <w:rsid w:val="00D80422"/>
    <w:rsid w:val="00D81D12"/>
    <w:rsid w:val="00DB1EEB"/>
    <w:rsid w:val="00DB73EC"/>
    <w:rsid w:val="00E018CD"/>
    <w:rsid w:val="00E2768B"/>
    <w:rsid w:val="00E73987"/>
    <w:rsid w:val="00EA1E2D"/>
    <w:rsid w:val="00EC4A83"/>
    <w:rsid w:val="00F06E16"/>
    <w:rsid w:val="00F22784"/>
    <w:rsid w:val="00F2382E"/>
    <w:rsid w:val="00F307CD"/>
    <w:rsid w:val="00F5619C"/>
    <w:rsid w:val="00F847EA"/>
    <w:rsid w:val="00F84AC4"/>
    <w:rsid w:val="00F8782D"/>
    <w:rsid w:val="00F93DE8"/>
    <w:rsid w:val="00FB2874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02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1D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1D12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rsid w:val="00D81D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1D1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44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52289C"/>
    <w:pPr>
      <w:ind w:left="720"/>
      <w:contextualSpacing/>
    </w:pPr>
  </w:style>
  <w:style w:type="character" w:styleId="Hipercze">
    <w:name w:val="Hyperlink"/>
    <w:uiPriority w:val="99"/>
    <w:rsid w:val="0052289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2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289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2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289C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289C"/>
    <w:pPr>
      <w:spacing w:after="120"/>
      <w:ind w:left="283"/>
    </w:pPr>
    <w:rPr>
      <w:rFonts w:ascii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289C"/>
    <w:rPr>
      <w:rFonts w:ascii="Calibri" w:eastAsia="Calibri" w:hAnsi="Calibri" w:cs="Times New Roman"/>
      <w:sz w:val="24"/>
      <w:szCs w:val="24"/>
    </w:rPr>
  </w:style>
  <w:style w:type="paragraph" w:customStyle="1" w:styleId="Zwykytekst3">
    <w:name w:val="Zwykły tekst3"/>
    <w:basedOn w:val="Normalny"/>
    <w:rsid w:val="00C71E1D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C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6C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06E16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tm_lubl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D581-C04E-4CA2-A140-29546560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strzebska</dc:creator>
  <cp:lastModifiedBy>ksiwy</cp:lastModifiedBy>
  <cp:revision>44</cp:revision>
  <cp:lastPrinted>2023-02-07T10:59:00Z</cp:lastPrinted>
  <dcterms:created xsi:type="dcterms:W3CDTF">2019-07-15T13:50:00Z</dcterms:created>
  <dcterms:modified xsi:type="dcterms:W3CDTF">2023-02-07T11:00:00Z</dcterms:modified>
</cp:coreProperties>
</file>